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52" w:rsidRDefault="00D54B52" w:rsidP="001316FC">
      <w:pPr>
        <w:tabs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</w:p>
    <w:p w:rsidR="00F0426B" w:rsidRDefault="00F0426B" w:rsidP="001316FC">
      <w:pPr>
        <w:tabs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  <w:r w:rsidRPr="00F0426B">
        <w:rPr>
          <w:rFonts w:ascii="Times New Roman" w:hAnsi="Times New Roman"/>
          <w:b/>
          <w:sz w:val="24"/>
          <w:szCs w:val="24"/>
          <w:lang w:val="de-DE"/>
        </w:rPr>
        <w:t>REGJISTRI I KËRKESAVE DHE PËRGJIGJEVE</w:t>
      </w:r>
      <w:r w:rsidR="002809D4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p w:rsidR="002809D4" w:rsidRPr="001316FC" w:rsidRDefault="002809D4" w:rsidP="001316FC">
      <w:pPr>
        <w:tabs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Janar2024</w:t>
      </w:r>
    </w:p>
    <w:tbl>
      <w:tblPr>
        <w:tblStyle w:val="TableGrid"/>
        <w:tblW w:w="10485" w:type="dxa"/>
        <w:jc w:val="center"/>
        <w:tblLayout w:type="fixed"/>
        <w:tblLook w:val="04A0"/>
      </w:tblPr>
      <w:tblGrid>
        <w:gridCol w:w="704"/>
        <w:gridCol w:w="1559"/>
        <w:gridCol w:w="2694"/>
        <w:gridCol w:w="1417"/>
        <w:gridCol w:w="1701"/>
        <w:gridCol w:w="1418"/>
        <w:gridCol w:w="992"/>
      </w:tblGrid>
      <w:tr w:rsidR="0020007E" w:rsidTr="00ED6F87">
        <w:trPr>
          <w:trHeight w:val="617"/>
          <w:jc w:val="center"/>
        </w:trPr>
        <w:tc>
          <w:tcPr>
            <w:tcW w:w="704" w:type="dxa"/>
            <w:shd w:val="clear" w:color="auto" w:fill="CC3300"/>
          </w:tcPr>
          <w:p w:rsidR="0020007E" w:rsidRDefault="0020007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Rendor </w:t>
            </w:r>
          </w:p>
        </w:tc>
        <w:tc>
          <w:tcPr>
            <w:tcW w:w="1559" w:type="dxa"/>
            <w:shd w:val="clear" w:color="auto" w:fill="CC3300"/>
          </w:tcPr>
          <w:p w:rsidR="0020007E" w:rsidRDefault="0020007E" w:rsidP="004F781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 xml:space="preserve">Data e rregjistrimit të kërkesës </w:t>
            </w:r>
          </w:p>
        </w:tc>
        <w:tc>
          <w:tcPr>
            <w:tcW w:w="2694" w:type="dxa"/>
            <w:shd w:val="clear" w:color="auto" w:fill="CC3300"/>
          </w:tcPr>
          <w:p w:rsidR="0020007E" w:rsidRDefault="0020007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</w:p>
        </w:tc>
        <w:tc>
          <w:tcPr>
            <w:tcW w:w="1417" w:type="dxa"/>
            <w:shd w:val="clear" w:color="auto" w:fill="CC3300"/>
          </w:tcPr>
          <w:p w:rsidR="0020007E" w:rsidRDefault="0020007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thimittëpërgjigjes</w:t>
            </w:r>
          </w:p>
        </w:tc>
        <w:tc>
          <w:tcPr>
            <w:tcW w:w="1701" w:type="dxa"/>
            <w:shd w:val="clear" w:color="auto" w:fill="CC3300"/>
          </w:tcPr>
          <w:p w:rsidR="0020007E" w:rsidRPr="00607802" w:rsidRDefault="000A2B25" w:rsidP="00F0426B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</w:t>
            </w:r>
            <w:r w:rsidR="00BC016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ërgjigjia</w:t>
            </w:r>
          </w:p>
        </w:tc>
        <w:tc>
          <w:tcPr>
            <w:tcW w:w="1418" w:type="dxa"/>
            <w:shd w:val="clear" w:color="auto" w:fill="CC3300"/>
          </w:tcPr>
          <w:p w:rsidR="0020007E" w:rsidRDefault="0020007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atusiikërkesës</w:t>
            </w:r>
          </w:p>
        </w:tc>
        <w:tc>
          <w:tcPr>
            <w:tcW w:w="992" w:type="dxa"/>
            <w:shd w:val="clear" w:color="auto" w:fill="CC3300"/>
          </w:tcPr>
          <w:p w:rsidR="0020007E" w:rsidRPr="00607802" w:rsidRDefault="0020007E" w:rsidP="004F7813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 </w:t>
            </w:r>
          </w:p>
          <w:p w:rsidR="0020007E" w:rsidRDefault="0020007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20007E" w:rsidRPr="00E83D91" w:rsidTr="00ED6F87">
        <w:trPr>
          <w:trHeight w:val="952"/>
          <w:jc w:val="center"/>
        </w:trPr>
        <w:tc>
          <w:tcPr>
            <w:tcW w:w="704" w:type="dxa"/>
          </w:tcPr>
          <w:p w:rsidR="0020007E" w:rsidRPr="00E83D91" w:rsidRDefault="00AD29E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559" w:type="dxa"/>
          </w:tcPr>
          <w:p w:rsidR="0020007E" w:rsidRPr="00E83D91" w:rsidRDefault="002809D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8.12</w:t>
            </w:r>
            <w:r w:rsidR="00695715">
              <w:rPr>
                <w:rFonts w:ascii="Times New Roman" w:hAnsi="Times New Roman"/>
                <w:sz w:val="24"/>
                <w:szCs w:val="24"/>
                <w:lang w:val="de-DE"/>
              </w:rPr>
              <w:t>.2023</w:t>
            </w:r>
          </w:p>
        </w:tc>
        <w:tc>
          <w:tcPr>
            <w:tcW w:w="2694" w:type="dxa"/>
          </w:tcPr>
          <w:p w:rsidR="002809D4" w:rsidRPr="00E83D91" w:rsidRDefault="00695715" w:rsidP="002809D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</w:t>
            </w:r>
            <w:r w:rsidR="002809D4">
              <w:rPr>
                <w:rFonts w:ascii="Times New Roman" w:hAnsi="Times New Roman"/>
                <w:sz w:val="24"/>
                <w:szCs w:val="24"/>
                <w:lang w:val="de-DE"/>
              </w:rPr>
              <w:t>per harxhim dritash</w:t>
            </w:r>
          </w:p>
        </w:tc>
        <w:tc>
          <w:tcPr>
            <w:tcW w:w="1417" w:type="dxa"/>
          </w:tcPr>
          <w:p w:rsidR="0020007E" w:rsidRPr="00E83D91" w:rsidRDefault="002809D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8.01</w:t>
            </w:r>
            <w:r w:rsidR="005520E0">
              <w:rPr>
                <w:rFonts w:ascii="Times New Roman" w:hAnsi="Times New Roman"/>
                <w:sz w:val="24"/>
                <w:szCs w:val="24"/>
                <w:lang w:val="de-DE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701" w:type="dxa"/>
          </w:tcPr>
          <w:p w:rsidR="0020007E" w:rsidRPr="00E83D91" w:rsidRDefault="002809D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2C02">
              <w:rPr>
                <w:rFonts w:ascii="Times New Roman" w:hAnsi="Times New Roman"/>
                <w:sz w:val="24"/>
                <w:szCs w:val="24"/>
                <w:lang w:val="de-DE"/>
              </w:rPr>
              <w:object w:dxaOrig="1520" w:dyaOrig="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8pt" o:ole="">
                  <v:imagedata r:id="rId8" o:title=""/>
                </v:shape>
                <o:OLEObject Type="Embed" ProgID="Excel.Sheet.12" ShapeID="_x0000_i1025" DrawAspect="Icon" ObjectID="_1767889972" r:id="rId9"/>
              </w:object>
            </w:r>
          </w:p>
        </w:tc>
        <w:tc>
          <w:tcPr>
            <w:tcW w:w="1418" w:type="dxa"/>
          </w:tcPr>
          <w:p w:rsidR="0020007E" w:rsidRPr="00E83D91" w:rsidRDefault="005520E0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Përfunduar </w:t>
            </w:r>
          </w:p>
        </w:tc>
        <w:tc>
          <w:tcPr>
            <w:tcW w:w="992" w:type="dxa"/>
          </w:tcPr>
          <w:p w:rsidR="0020007E" w:rsidRPr="00E83D91" w:rsidRDefault="005520E0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uk ka </w:t>
            </w:r>
          </w:p>
        </w:tc>
      </w:tr>
      <w:tr w:rsidR="0020007E" w:rsidRPr="00E83D91" w:rsidTr="00ED6F87">
        <w:trPr>
          <w:trHeight w:val="320"/>
          <w:jc w:val="center"/>
        </w:trPr>
        <w:tc>
          <w:tcPr>
            <w:tcW w:w="704" w:type="dxa"/>
          </w:tcPr>
          <w:p w:rsidR="0020007E" w:rsidRPr="00E83D91" w:rsidRDefault="00AD29E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559" w:type="dxa"/>
          </w:tcPr>
          <w:p w:rsidR="0020007E" w:rsidRPr="00E83D91" w:rsidRDefault="002809D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2</w:t>
            </w:r>
            <w:r w:rsidR="0095047B">
              <w:rPr>
                <w:rFonts w:ascii="Times New Roman" w:hAnsi="Times New Roman"/>
                <w:sz w:val="24"/>
                <w:szCs w:val="24"/>
                <w:lang w:val="de-DE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2694" w:type="dxa"/>
          </w:tcPr>
          <w:p w:rsidR="0020007E" w:rsidRPr="00E83D91" w:rsidRDefault="0095047B" w:rsidP="002809D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</w:t>
            </w:r>
            <w:r w:rsidR="002809D4">
              <w:rPr>
                <w:rFonts w:ascii="Times New Roman" w:hAnsi="Times New Roman"/>
                <w:sz w:val="24"/>
                <w:szCs w:val="24"/>
                <w:lang w:val="de-DE"/>
              </w:rPr>
              <w:t>per Qeverisjen elektronike</w:t>
            </w:r>
          </w:p>
        </w:tc>
        <w:tc>
          <w:tcPr>
            <w:tcW w:w="1417" w:type="dxa"/>
          </w:tcPr>
          <w:p w:rsidR="0020007E" w:rsidRPr="00E83D91" w:rsidRDefault="0095047B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7.01.2023</w:t>
            </w:r>
          </w:p>
        </w:tc>
        <w:bookmarkStart w:id="0" w:name="_MON_1735459869"/>
        <w:bookmarkEnd w:id="0"/>
        <w:tc>
          <w:tcPr>
            <w:tcW w:w="1701" w:type="dxa"/>
          </w:tcPr>
          <w:p w:rsidR="0020007E" w:rsidRPr="00E83D91" w:rsidRDefault="002809D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2C02">
              <w:rPr>
                <w:rFonts w:ascii="Times New Roman" w:hAnsi="Times New Roman"/>
                <w:sz w:val="24"/>
                <w:szCs w:val="24"/>
                <w:lang w:val="de-DE"/>
              </w:rPr>
              <w:object w:dxaOrig="1520" w:dyaOrig="961">
                <v:shape id="_x0000_i1026" type="#_x0000_t75" style="width:76.2pt;height:48pt" o:ole="">
                  <v:imagedata r:id="rId10" o:title=""/>
                </v:shape>
                <o:OLEObject Type="Embed" ProgID="Word.Document.12" ShapeID="_x0000_i1026" DrawAspect="Icon" ObjectID="_1767889973" r:id="rId11"/>
              </w:object>
            </w:r>
          </w:p>
        </w:tc>
        <w:tc>
          <w:tcPr>
            <w:tcW w:w="1418" w:type="dxa"/>
          </w:tcPr>
          <w:p w:rsidR="0020007E" w:rsidRPr="00E83D91" w:rsidRDefault="0095047B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:rsidR="0020007E" w:rsidRPr="00E83D91" w:rsidRDefault="0095047B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20007E" w:rsidRPr="00E83D91" w:rsidTr="00ED6F87">
        <w:trPr>
          <w:trHeight w:val="320"/>
          <w:jc w:val="center"/>
        </w:trPr>
        <w:tc>
          <w:tcPr>
            <w:tcW w:w="704" w:type="dxa"/>
          </w:tcPr>
          <w:p w:rsidR="0020007E" w:rsidRPr="00E83D91" w:rsidRDefault="00AD29E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559" w:type="dxa"/>
          </w:tcPr>
          <w:p w:rsidR="0020007E" w:rsidRPr="00E83D91" w:rsidRDefault="00FA2CC0" w:rsidP="0083792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1.01.2023</w:t>
            </w:r>
          </w:p>
        </w:tc>
        <w:tc>
          <w:tcPr>
            <w:tcW w:w="2694" w:type="dxa"/>
          </w:tcPr>
          <w:p w:rsidR="0020007E" w:rsidRPr="00E83D91" w:rsidRDefault="00FA2CC0" w:rsidP="00187C1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on </w:t>
            </w:r>
            <w:r w:rsidR="002809D4">
              <w:rPr>
                <w:rFonts w:ascii="Times New Roman" w:hAnsi="Times New Roman"/>
                <w:sz w:val="24"/>
                <w:szCs w:val="24"/>
                <w:lang w:val="de-DE"/>
              </w:rPr>
              <w:t>çeshtje sociale</w:t>
            </w:r>
          </w:p>
        </w:tc>
        <w:tc>
          <w:tcPr>
            <w:tcW w:w="1417" w:type="dxa"/>
          </w:tcPr>
          <w:p w:rsidR="0020007E" w:rsidRPr="00E83D91" w:rsidRDefault="00C5796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0.01.2023</w:t>
            </w:r>
          </w:p>
        </w:tc>
        <w:bookmarkStart w:id="1" w:name="_MON_1742112675"/>
        <w:bookmarkEnd w:id="1"/>
        <w:tc>
          <w:tcPr>
            <w:tcW w:w="1701" w:type="dxa"/>
          </w:tcPr>
          <w:p w:rsidR="0020007E" w:rsidRPr="00E83D91" w:rsidRDefault="002809D4" w:rsidP="00540AB4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2C02">
              <w:rPr>
                <w:rFonts w:ascii="Times New Roman" w:hAnsi="Times New Roman"/>
                <w:sz w:val="24"/>
                <w:szCs w:val="24"/>
                <w:lang w:val="de-DE"/>
              </w:rPr>
              <w:object w:dxaOrig="1520" w:dyaOrig="961">
                <v:shape id="_x0000_i1027" type="#_x0000_t75" style="width:76.2pt;height:48pt" o:ole="">
                  <v:imagedata r:id="rId12" o:title=""/>
                </v:shape>
                <o:OLEObject Type="Embed" ProgID="Word.Document.12" ShapeID="_x0000_i1027" DrawAspect="Icon" ObjectID="_1767889974" r:id="rId13"/>
              </w:object>
            </w:r>
          </w:p>
        </w:tc>
        <w:tc>
          <w:tcPr>
            <w:tcW w:w="1418" w:type="dxa"/>
          </w:tcPr>
          <w:p w:rsidR="0020007E" w:rsidRPr="00E83D91" w:rsidRDefault="00FA2CC0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992" w:type="dxa"/>
          </w:tcPr>
          <w:p w:rsidR="0020007E" w:rsidRPr="00E83D91" w:rsidRDefault="00FA2CC0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20007E" w:rsidRPr="00E83D91" w:rsidTr="00ED6F87">
        <w:trPr>
          <w:trHeight w:val="329"/>
          <w:jc w:val="center"/>
        </w:trPr>
        <w:tc>
          <w:tcPr>
            <w:tcW w:w="704" w:type="dxa"/>
          </w:tcPr>
          <w:p w:rsidR="0020007E" w:rsidRPr="00E83D91" w:rsidRDefault="00AD29EE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559" w:type="dxa"/>
          </w:tcPr>
          <w:p w:rsidR="0020007E" w:rsidRPr="00E83D91" w:rsidRDefault="00B77507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4</w:t>
            </w:r>
            <w:r w:rsidR="009E22F6">
              <w:rPr>
                <w:rFonts w:ascii="Times New Roman" w:hAnsi="Times New Roman"/>
                <w:sz w:val="24"/>
                <w:szCs w:val="24"/>
                <w:lang w:val="de-DE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2694" w:type="dxa"/>
          </w:tcPr>
          <w:p w:rsidR="0020007E" w:rsidRPr="00E83D91" w:rsidRDefault="009E22F6" w:rsidP="00B7750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</w:t>
            </w:r>
            <w:r w:rsidR="00B77507">
              <w:rPr>
                <w:rFonts w:ascii="Times New Roman" w:hAnsi="Times New Roman"/>
                <w:sz w:val="24"/>
                <w:szCs w:val="24"/>
                <w:lang w:val="de-DE"/>
              </w:rPr>
              <w:t>per çeshtje sociale</w:t>
            </w:r>
          </w:p>
        </w:tc>
        <w:tc>
          <w:tcPr>
            <w:tcW w:w="1417" w:type="dxa"/>
          </w:tcPr>
          <w:p w:rsidR="0020007E" w:rsidRPr="00E83D91" w:rsidRDefault="00F16266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4.01.2024</w:t>
            </w:r>
          </w:p>
        </w:tc>
        <w:tc>
          <w:tcPr>
            <w:tcW w:w="1701" w:type="dxa"/>
          </w:tcPr>
          <w:p w:rsidR="0020007E" w:rsidRPr="00E83D91" w:rsidRDefault="00F16266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object w:dxaOrig="1520" w:dyaOrig="961">
                <v:shape id="_x0000_i1028" type="#_x0000_t75" style="width:76.2pt;height:48pt" o:ole="">
                  <v:imagedata r:id="rId14" o:title=""/>
                </v:shape>
                <o:OLEObject Type="Embed" ProgID="Word.Document.12" ShapeID="_x0000_i1028" DrawAspect="Icon" ObjectID="_1767889975" r:id="rId15"/>
              </w:object>
            </w:r>
          </w:p>
        </w:tc>
        <w:tc>
          <w:tcPr>
            <w:tcW w:w="1418" w:type="dxa"/>
          </w:tcPr>
          <w:p w:rsidR="0020007E" w:rsidRPr="00E83D91" w:rsidRDefault="00B77507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e proces</w:t>
            </w:r>
          </w:p>
        </w:tc>
        <w:tc>
          <w:tcPr>
            <w:tcW w:w="992" w:type="dxa"/>
          </w:tcPr>
          <w:p w:rsidR="0020007E" w:rsidRPr="00E83D91" w:rsidRDefault="00F3044D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</w:tbl>
    <w:p w:rsidR="003027F3" w:rsidRDefault="003027F3" w:rsidP="00FC278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580432" w:rsidRDefault="00580432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D64094" w:rsidRDefault="00D64094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D64094" w:rsidRDefault="00D64094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9219D9" w:rsidRDefault="009219D9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sectPr w:rsidR="009219D9" w:rsidSect="004F781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40" w:rsidRDefault="008A0840" w:rsidP="0033745A">
      <w:pPr>
        <w:spacing w:after="0" w:line="240" w:lineRule="auto"/>
      </w:pPr>
      <w:r>
        <w:separator/>
      </w:r>
    </w:p>
  </w:endnote>
  <w:endnote w:type="continuationSeparator" w:id="1">
    <w:p w:rsidR="008A0840" w:rsidRDefault="008A0840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40" w:rsidRDefault="008A0840" w:rsidP="0033745A">
      <w:pPr>
        <w:spacing w:after="0" w:line="240" w:lineRule="auto"/>
      </w:pPr>
      <w:r>
        <w:separator/>
      </w:r>
    </w:p>
  </w:footnote>
  <w:footnote w:type="continuationSeparator" w:id="1">
    <w:p w:rsidR="008A0840" w:rsidRDefault="008A0840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C3" w:rsidRDefault="003F3FC3" w:rsidP="004F6B5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49D6"/>
    <w:multiLevelType w:val="hybridMultilevel"/>
    <w:tmpl w:val="1C9E4FEE"/>
    <w:lvl w:ilvl="0" w:tplc="60541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4B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86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89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E3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2D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C0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C5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EC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40E19"/>
    <w:multiLevelType w:val="hybridMultilevel"/>
    <w:tmpl w:val="1000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72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26B"/>
    <w:rsid w:val="00000F88"/>
    <w:rsid w:val="00002768"/>
    <w:rsid w:val="00003443"/>
    <w:rsid w:val="00005350"/>
    <w:rsid w:val="000071A4"/>
    <w:rsid w:val="00007B26"/>
    <w:rsid w:val="00010AC0"/>
    <w:rsid w:val="000114E3"/>
    <w:rsid w:val="00012110"/>
    <w:rsid w:val="00012C06"/>
    <w:rsid w:val="00017996"/>
    <w:rsid w:val="00024579"/>
    <w:rsid w:val="000260A5"/>
    <w:rsid w:val="0002684B"/>
    <w:rsid w:val="000268F3"/>
    <w:rsid w:val="00027E12"/>
    <w:rsid w:val="000338E2"/>
    <w:rsid w:val="00035A17"/>
    <w:rsid w:val="00037066"/>
    <w:rsid w:val="00037900"/>
    <w:rsid w:val="0004196A"/>
    <w:rsid w:val="000423E4"/>
    <w:rsid w:val="00044D9B"/>
    <w:rsid w:val="000458DB"/>
    <w:rsid w:val="00045D02"/>
    <w:rsid w:val="00045FEA"/>
    <w:rsid w:val="000473A0"/>
    <w:rsid w:val="00050198"/>
    <w:rsid w:val="00055CEA"/>
    <w:rsid w:val="000575C1"/>
    <w:rsid w:val="000577E9"/>
    <w:rsid w:val="00060D16"/>
    <w:rsid w:val="0006102F"/>
    <w:rsid w:val="0006432E"/>
    <w:rsid w:val="00072442"/>
    <w:rsid w:val="00072F8A"/>
    <w:rsid w:val="00072FC9"/>
    <w:rsid w:val="0007531A"/>
    <w:rsid w:val="000758D6"/>
    <w:rsid w:val="000762E6"/>
    <w:rsid w:val="00081170"/>
    <w:rsid w:val="00083DF1"/>
    <w:rsid w:val="00083F73"/>
    <w:rsid w:val="0009183D"/>
    <w:rsid w:val="0009288C"/>
    <w:rsid w:val="000932B5"/>
    <w:rsid w:val="00094587"/>
    <w:rsid w:val="00094862"/>
    <w:rsid w:val="00094969"/>
    <w:rsid w:val="00095141"/>
    <w:rsid w:val="0009631C"/>
    <w:rsid w:val="00096768"/>
    <w:rsid w:val="00096B15"/>
    <w:rsid w:val="00097A7C"/>
    <w:rsid w:val="00097F46"/>
    <w:rsid w:val="000A0272"/>
    <w:rsid w:val="000A0F36"/>
    <w:rsid w:val="000A2B25"/>
    <w:rsid w:val="000A2D91"/>
    <w:rsid w:val="000A3302"/>
    <w:rsid w:val="000A491D"/>
    <w:rsid w:val="000A56FD"/>
    <w:rsid w:val="000A5ACB"/>
    <w:rsid w:val="000A60EE"/>
    <w:rsid w:val="000A6B78"/>
    <w:rsid w:val="000B16F8"/>
    <w:rsid w:val="000B19B2"/>
    <w:rsid w:val="000B2252"/>
    <w:rsid w:val="000B3189"/>
    <w:rsid w:val="000B31C9"/>
    <w:rsid w:val="000B35A7"/>
    <w:rsid w:val="000B3BEF"/>
    <w:rsid w:val="000B422A"/>
    <w:rsid w:val="000B4B93"/>
    <w:rsid w:val="000B5C5D"/>
    <w:rsid w:val="000B5F74"/>
    <w:rsid w:val="000B627D"/>
    <w:rsid w:val="000B6891"/>
    <w:rsid w:val="000B7C56"/>
    <w:rsid w:val="000C05BD"/>
    <w:rsid w:val="000C08FA"/>
    <w:rsid w:val="000C1E94"/>
    <w:rsid w:val="000C42C0"/>
    <w:rsid w:val="000C5AA0"/>
    <w:rsid w:val="000C71D3"/>
    <w:rsid w:val="000C7AB5"/>
    <w:rsid w:val="000C7BFF"/>
    <w:rsid w:val="000C7DD3"/>
    <w:rsid w:val="000D13E2"/>
    <w:rsid w:val="000D1D11"/>
    <w:rsid w:val="000D22A0"/>
    <w:rsid w:val="000D3039"/>
    <w:rsid w:val="000D44EE"/>
    <w:rsid w:val="000D702C"/>
    <w:rsid w:val="000D79AF"/>
    <w:rsid w:val="000D79B9"/>
    <w:rsid w:val="000E24E9"/>
    <w:rsid w:val="000E2E0D"/>
    <w:rsid w:val="000E405A"/>
    <w:rsid w:val="000E41CF"/>
    <w:rsid w:val="000E4899"/>
    <w:rsid w:val="000E576C"/>
    <w:rsid w:val="000E6AF9"/>
    <w:rsid w:val="000F0198"/>
    <w:rsid w:val="000F3F6C"/>
    <w:rsid w:val="000F57E4"/>
    <w:rsid w:val="000F6D13"/>
    <w:rsid w:val="001000B6"/>
    <w:rsid w:val="00100D30"/>
    <w:rsid w:val="00101731"/>
    <w:rsid w:val="00101B20"/>
    <w:rsid w:val="00106F39"/>
    <w:rsid w:val="00107946"/>
    <w:rsid w:val="00107FE1"/>
    <w:rsid w:val="00110105"/>
    <w:rsid w:val="00110135"/>
    <w:rsid w:val="00110A2E"/>
    <w:rsid w:val="001113C2"/>
    <w:rsid w:val="001121BA"/>
    <w:rsid w:val="00115888"/>
    <w:rsid w:val="001160A1"/>
    <w:rsid w:val="001168CD"/>
    <w:rsid w:val="00116A4B"/>
    <w:rsid w:val="00116F46"/>
    <w:rsid w:val="0012223A"/>
    <w:rsid w:val="0012288B"/>
    <w:rsid w:val="00124E94"/>
    <w:rsid w:val="001261D9"/>
    <w:rsid w:val="00126B59"/>
    <w:rsid w:val="0012710A"/>
    <w:rsid w:val="00130525"/>
    <w:rsid w:val="001306C7"/>
    <w:rsid w:val="001316FC"/>
    <w:rsid w:val="00134D05"/>
    <w:rsid w:val="001367EE"/>
    <w:rsid w:val="00137C6E"/>
    <w:rsid w:val="0014001E"/>
    <w:rsid w:val="00140426"/>
    <w:rsid w:val="001433BF"/>
    <w:rsid w:val="00147643"/>
    <w:rsid w:val="00151F44"/>
    <w:rsid w:val="0015206C"/>
    <w:rsid w:val="001550DB"/>
    <w:rsid w:val="00155323"/>
    <w:rsid w:val="001554C5"/>
    <w:rsid w:val="00160A04"/>
    <w:rsid w:val="00160AEA"/>
    <w:rsid w:val="00162F9C"/>
    <w:rsid w:val="00164832"/>
    <w:rsid w:val="0016538B"/>
    <w:rsid w:val="00165B46"/>
    <w:rsid w:val="00166A04"/>
    <w:rsid w:val="001730D9"/>
    <w:rsid w:val="00173340"/>
    <w:rsid w:val="00174203"/>
    <w:rsid w:val="00174FD0"/>
    <w:rsid w:val="00175F2F"/>
    <w:rsid w:val="001818F0"/>
    <w:rsid w:val="001820A9"/>
    <w:rsid w:val="001823C4"/>
    <w:rsid w:val="00185D32"/>
    <w:rsid w:val="0018618A"/>
    <w:rsid w:val="00187C13"/>
    <w:rsid w:val="00191119"/>
    <w:rsid w:val="001913C6"/>
    <w:rsid w:val="0019261D"/>
    <w:rsid w:val="001946D5"/>
    <w:rsid w:val="0019626D"/>
    <w:rsid w:val="001A02DD"/>
    <w:rsid w:val="001A13E1"/>
    <w:rsid w:val="001A5687"/>
    <w:rsid w:val="001A56EE"/>
    <w:rsid w:val="001A5E73"/>
    <w:rsid w:val="001B1755"/>
    <w:rsid w:val="001B59A4"/>
    <w:rsid w:val="001B5B70"/>
    <w:rsid w:val="001B6860"/>
    <w:rsid w:val="001B6BB7"/>
    <w:rsid w:val="001B6C24"/>
    <w:rsid w:val="001B702C"/>
    <w:rsid w:val="001B7DAB"/>
    <w:rsid w:val="001C0EDE"/>
    <w:rsid w:val="001C3827"/>
    <w:rsid w:val="001C39EA"/>
    <w:rsid w:val="001C4A4F"/>
    <w:rsid w:val="001C5CDC"/>
    <w:rsid w:val="001C69F4"/>
    <w:rsid w:val="001C6D09"/>
    <w:rsid w:val="001C6D84"/>
    <w:rsid w:val="001C7C36"/>
    <w:rsid w:val="001D0ACD"/>
    <w:rsid w:val="001D0BD5"/>
    <w:rsid w:val="001D25A8"/>
    <w:rsid w:val="001D51C5"/>
    <w:rsid w:val="001D5BCD"/>
    <w:rsid w:val="001D76C1"/>
    <w:rsid w:val="001E04F1"/>
    <w:rsid w:val="001E2534"/>
    <w:rsid w:val="001E28FA"/>
    <w:rsid w:val="001E31AF"/>
    <w:rsid w:val="001E44BA"/>
    <w:rsid w:val="001E6ED9"/>
    <w:rsid w:val="001E7A4A"/>
    <w:rsid w:val="001F23DE"/>
    <w:rsid w:val="001F38C7"/>
    <w:rsid w:val="001F4ACF"/>
    <w:rsid w:val="001F5204"/>
    <w:rsid w:val="001F53D3"/>
    <w:rsid w:val="001F72DD"/>
    <w:rsid w:val="0020007E"/>
    <w:rsid w:val="002005CC"/>
    <w:rsid w:val="002010E2"/>
    <w:rsid w:val="002015D6"/>
    <w:rsid w:val="00202A22"/>
    <w:rsid w:val="00203E75"/>
    <w:rsid w:val="0020404A"/>
    <w:rsid w:val="00204360"/>
    <w:rsid w:val="002108E7"/>
    <w:rsid w:val="00210D92"/>
    <w:rsid w:val="00210F72"/>
    <w:rsid w:val="00211644"/>
    <w:rsid w:val="00211A5E"/>
    <w:rsid w:val="00211D4D"/>
    <w:rsid w:val="00212210"/>
    <w:rsid w:val="00212A87"/>
    <w:rsid w:val="00212B2A"/>
    <w:rsid w:val="00214E11"/>
    <w:rsid w:val="0021521F"/>
    <w:rsid w:val="002173C6"/>
    <w:rsid w:val="00220FDF"/>
    <w:rsid w:val="00221836"/>
    <w:rsid w:val="00222DD7"/>
    <w:rsid w:val="00223724"/>
    <w:rsid w:val="00223CF4"/>
    <w:rsid w:val="002250E3"/>
    <w:rsid w:val="002264E3"/>
    <w:rsid w:val="00227E5C"/>
    <w:rsid w:val="002306A7"/>
    <w:rsid w:val="002309A5"/>
    <w:rsid w:val="002323E4"/>
    <w:rsid w:val="00232D05"/>
    <w:rsid w:val="00233214"/>
    <w:rsid w:val="00233AE9"/>
    <w:rsid w:val="002359A7"/>
    <w:rsid w:val="00237111"/>
    <w:rsid w:val="00240E79"/>
    <w:rsid w:val="002412B4"/>
    <w:rsid w:val="00242DC0"/>
    <w:rsid w:val="00243169"/>
    <w:rsid w:val="002436B0"/>
    <w:rsid w:val="002442FC"/>
    <w:rsid w:val="00245D56"/>
    <w:rsid w:val="00246A0E"/>
    <w:rsid w:val="00251184"/>
    <w:rsid w:val="00253667"/>
    <w:rsid w:val="00253F59"/>
    <w:rsid w:val="002562F4"/>
    <w:rsid w:val="00256FA7"/>
    <w:rsid w:val="0025745F"/>
    <w:rsid w:val="002575CB"/>
    <w:rsid w:val="002601D2"/>
    <w:rsid w:val="0026288D"/>
    <w:rsid w:val="00263151"/>
    <w:rsid w:val="00263579"/>
    <w:rsid w:val="00263822"/>
    <w:rsid w:val="00264A25"/>
    <w:rsid w:val="002658B3"/>
    <w:rsid w:val="00267380"/>
    <w:rsid w:val="00267DFE"/>
    <w:rsid w:val="00272377"/>
    <w:rsid w:val="00272AD3"/>
    <w:rsid w:val="00277107"/>
    <w:rsid w:val="00277F07"/>
    <w:rsid w:val="0028013C"/>
    <w:rsid w:val="002809D4"/>
    <w:rsid w:val="00281671"/>
    <w:rsid w:val="002827B8"/>
    <w:rsid w:val="002827F6"/>
    <w:rsid w:val="00285CEA"/>
    <w:rsid w:val="0028626A"/>
    <w:rsid w:val="00286786"/>
    <w:rsid w:val="002908A3"/>
    <w:rsid w:val="0029243B"/>
    <w:rsid w:val="002934C9"/>
    <w:rsid w:val="00293534"/>
    <w:rsid w:val="0029748F"/>
    <w:rsid w:val="002A1552"/>
    <w:rsid w:val="002A3E8D"/>
    <w:rsid w:val="002A402B"/>
    <w:rsid w:val="002A44DE"/>
    <w:rsid w:val="002B0879"/>
    <w:rsid w:val="002B08A5"/>
    <w:rsid w:val="002B2822"/>
    <w:rsid w:val="002B305A"/>
    <w:rsid w:val="002B3A5A"/>
    <w:rsid w:val="002B6245"/>
    <w:rsid w:val="002B6D5C"/>
    <w:rsid w:val="002B76C1"/>
    <w:rsid w:val="002C08B5"/>
    <w:rsid w:val="002C1415"/>
    <w:rsid w:val="002C1493"/>
    <w:rsid w:val="002C1D46"/>
    <w:rsid w:val="002C7ACD"/>
    <w:rsid w:val="002C7E5B"/>
    <w:rsid w:val="002D0E95"/>
    <w:rsid w:val="002D1AC8"/>
    <w:rsid w:val="002D1D95"/>
    <w:rsid w:val="002D207D"/>
    <w:rsid w:val="002D2403"/>
    <w:rsid w:val="002D41A7"/>
    <w:rsid w:val="002D6737"/>
    <w:rsid w:val="002D785D"/>
    <w:rsid w:val="002D78D9"/>
    <w:rsid w:val="002D7B70"/>
    <w:rsid w:val="002E1652"/>
    <w:rsid w:val="002E1F4F"/>
    <w:rsid w:val="002E29DF"/>
    <w:rsid w:val="002E3307"/>
    <w:rsid w:val="002E36BA"/>
    <w:rsid w:val="002E4137"/>
    <w:rsid w:val="002E4641"/>
    <w:rsid w:val="002E6CE8"/>
    <w:rsid w:val="002E751A"/>
    <w:rsid w:val="002E7DEA"/>
    <w:rsid w:val="002E7E8F"/>
    <w:rsid w:val="002F1438"/>
    <w:rsid w:val="002F22B9"/>
    <w:rsid w:val="002F3332"/>
    <w:rsid w:val="002F3F36"/>
    <w:rsid w:val="0030081B"/>
    <w:rsid w:val="003027F3"/>
    <w:rsid w:val="00303678"/>
    <w:rsid w:val="003040D6"/>
    <w:rsid w:val="00304791"/>
    <w:rsid w:val="00304885"/>
    <w:rsid w:val="0030546D"/>
    <w:rsid w:val="003064A2"/>
    <w:rsid w:val="0030763C"/>
    <w:rsid w:val="0030782C"/>
    <w:rsid w:val="00307AE4"/>
    <w:rsid w:val="00307DE5"/>
    <w:rsid w:val="003121DB"/>
    <w:rsid w:val="00313694"/>
    <w:rsid w:val="00316ECB"/>
    <w:rsid w:val="0032186C"/>
    <w:rsid w:val="00321E67"/>
    <w:rsid w:val="00326960"/>
    <w:rsid w:val="00327041"/>
    <w:rsid w:val="00330DFA"/>
    <w:rsid w:val="0033102F"/>
    <w:rsid w:val="003310DF"/>
    <w:rsid w:val="00333944"/>
    <w:rsid w:val="00334194"/>
    <w:rsid w:val="00334F85"/>
    <w:rsid w:val="00335BC1"/>
    <w:rsid w:val="00336ECF"/>
    <w:rsid w:val="0033745A"/>
    <w:rsid w:val="00340409"/>
    <w:rsid w:val="00340849"/>
    <w:rsid w:val="003422CE"/>
    <w:rsid w:val="0034242A"/>
    <w:rsid w:val="00343F3A"/>
    <w:rsid w:val="00345C8C"/>
    <w:rsid w:val="00347D08"/>
    <w:rsid w:val="00347EE1"/>
    <w:rsid w:val="00350F3C"/>
    <w:rsid w:val="00351B5E"/>
    <w:rsid w:val="00352252"/>
    <w:rsid w:val="00352AED"/>
    <w:rsid w:val="00354510"/>
    <w:rsid w:val="003549BD"/>
    <w:rsid w:val="003550EB"/>
    <w:rsid w:val="00356F0D"/>
    <w:rsid w:val="00360227"/>
    <w:rsid w:val="00360DE1"/>
    <w:rsid w:val="00360FEC"/>
    <w:rsid w:val="0036438B"/>
    <w:rsid w:val="003644F7"/>
    <w:rsid w:val="00367DF0"/>
    <w:rsid w:val="0037151C"/>
    <w:rsid w:val="00371C01"/>
    <w:rsid w:val="00371CC4"/>
    <w:rsid w:val="003722F1"/>
    <w:rsid w:val="00372B3A"/>
    <w:rsid w:val="0037411B"/>
    <w:rsid w:val="003752AA"/>
    <w:rsid w:val="00375948"/>
    <w:rsid w:val="00375E2E"/>
    <w:rsid w:val="00376226"/>
    <w:rsid w:val="00380BDD"/>
    <w:rsid w:val="00383B23"/>
    <w:rsid w:val="0038470E"/>
    <w:rsid w:val="003852E2"/>
    <w:rsid w:val="003864CF"/>
    <w:rsid w:val="00386F08"/>
    <w:rsid w:val="003870AE"/>
    <w:rsid w:val="003874B2"/>
    <w:rsid w:val="00387FA4"/>
    <w:rsid w:val="003911FA"/>
    <w:rsid w:val="00391AF6"/>
    <w:rsid w:val="00394609"/>
    <w:rsid w:val="00395DC6"/>
    <w:rsid w:val="003A31DE"/>
    <w:rsid w:val="003A3C8E"/>
    <w:rsid w:val="003A4386"/>
    <w:rsid w:val="003A4CE5"/>
    <w:rsid w:val="003A666E"/>
    <w:rsid w:val="003B001F"/>
    <w:rsid w:val="003B30B4"/>
    <w:rsid w:val="003B3379"/>
    <w:rsid w:val="003B51DF"/>
    <w:rsid w:val="003B6175"/>
    <w:rsid w:val="003B6B0C"/>
    <w:rsid w:val="003B7362"/>
    <w:rsid w:val="003B7E6B"/>
    <w:rsid w:val="003C0C2B"/>
    <w:rsid w:val="003C201E"/>
    <w:rsid w:val="003C2BC5"/>
    <w:rsid w:val="003C63DB"/>
    <w:rsid w:val="003C6679"/>
    <w:rsid w:val="003C6D79"/>
    <w:rsid w:val="003C78E0"/>
    <w:rsid w:val="003D0AD8"/>
    <w:rsid w:val="003D21A1"/>
    <w:rsid w:val="003D23B8"/>
    <w:rsid w:val="003D2F6B"/>
    <w:rsid w:val="003D30E2"/>
    <w:rsid w:val="003D31D2"/>
    <w:rsid w:val="003D40A0"/>
    <w:rsid w:val="003D6FF9"/>
    <w:rsid w:val="003E0F8E"/>
    <w:rsid w:val="003E3508"/>
    <w:rsid w:val="003E39EC"/>
    <w:rsid w:val="003E4404"/>
    <w:rsid w:val="003E7313"/>
    <w:rsid w:val="003F3FC3"/>
    <w:rsid w:val="003F7361"/>
    <w:rsid w:val="00400DFB"/>
    <w:rsid w:val="004013C5"/>
    <w:rsid w:val="00401950"/>
    <w:rsid w:val="004021A7"/>
    <w:rsid w:val="004022B8"/>
    <w:rsid w:val="0040302F"/>
    <w:rsid w:val="004053C0"/>
    <w:rsid w:val="004065F1"/>
    <w:rsid w:val="00406B4E"/>
    <w:rsid w:val="00406EE1"/>
    <w:rsid w:val="004106ED"/>
    <w:rsid w:val="00411F73"/>
    <w:rsid w:val="004125C9"/>
    <w:rsid w:val="00412784"/>
    <w:rsid w:val="00412A33"/>
    <w:rsid w:val="00413DE7"/>
    <w:rsid w:val="00413DF8"/>
    <w:rsid w:val="00414D36"/>
    <w:rsid w:val="00416087"/>
    <w:rsid w:val="00416FD0"/>
    <w:rsid w:val="00422C8E"/>
    <w:rsid w:val="00425416"/>
    <w:rsid w:val="00425519"/>
    <w:rsid w:val="00425669"/>
    <w:rsid w:val="00425E22"/>
    <w:rsid w:val="00425F43"/>
    <w:rsid w:val="00427397"/>
    <w:rsid w:val="0043129C"/>
    <w:rsid w:val="004314A4"/>
    <w:rsid w:val="00433FAC"/>
    <w:rsid w:val="00434946"/>
    <w:rsid w:val="00434EC5"/>
    <w:rsid w:val="00435731"/>
    <w:rsid w:val="00435BB6"/>
    <w:rsid w:val="00436ABB"/>
    <w:rsid w:val="004400B1"/>
    <w:rsid w:val="0044011A"/>
    <w:rsid w:val="0044161F"/>
    <w:rsid w:val="004432BF"/>
    <w:rsid w:val="00444607"/>
    <w:rsid w:val="0044476A"/>
    <w:rsid w:val="00445D72"/>
    <w:rsid w:val="004469A2"/>
    <w:rsid w:val="00447609"/>
    <w:rsid w:val="00447D08"/>
    <w:rsid w:val="00447D9C"/>
    <w:rsid w:val="00452B9D"/>
    <w:rsid w:val="004540F9"/>
    <w:rsid w:val="0045565D"/>
    <w:rsid w:val="00455BDB"/>
    <w:rsid w:val="00456AAD"/>
    <w:rsid w:val="00460FD2"/>
    <w:rsid w:val="004612F0"/>
    <w:rsid w:val="0046156D"/>
    <w:rsid w:val="004619BD"/>
    <w:rsid w:val="00461A71"/>
    <w:rsid w:val="00461FDA"/>
    <w:rsid w:val="004620EF"/>
    <w:rsid w:val="0046633F"/>
    <w:rsid w:val="0046659C"/>
    <w:rsid w:val="00466670"/>
    <w:rsid w:val="00466728"/>
    <w:rsid w:val="00466F64"/>
    <w:rsid w:val="00475216"/>
    <w:rsid w:val="004775C3"/>
    <w:rsid w:val="00477670"/>
    <w:rsid w:val="004776AA"/>
    <w:rsid w:val="004779A7"/>
    <w:rsid w:val="0048037A"/>
    <w:rsid w:val="00481360"/>
    <w:rsid w:val="00482206"/>
    <w:rsid w:val="00482419"/>
    <w:rsid w:val="0048604B"/>
    <w:rsid w:val="00486143"/>
    <w:rsid w:val="004865D2"/>
    <w:rsid w:val="00486B72"/>
    <w:rsid w:val="004900D6"/>
    <w:rsid w:val="0049158F"/>
    <w:rsid w:val="004927AD"/>
    <w:rsid w:val="00493B4C"/>
    <w:rsid w:val="00493BD9"/>
    <w:rsid w:val="0049432D"/>
    <w:rsid w:val="0049519F"/>
    <w:rsid w:val="00497121"/>
    <w:rsid w:val="00497B83"/>
    <w:rsid w:val="004A11DE"/>
    <w:rsid w:val="004A2BE3"/>
    <w:rsid w:val="004A31A8"/>
    <w:rsid w:val="004A3B00"/>
    <w:rsid w:val="004A3B60"/>
    <w:rsid w:val="004A4092"/>
    <w:rsid w:val="004B1390"/>
    <w:rsid w:val="004B320C"/>
    <w:rsid w:val="004B4242"/>
    <w:rsid w:val="004B557F"/>
    <w:rsid w:val="004B59F7"/>
    <w:rsid w:val="004B6CD2"/>
    <w:rsid w:val="004C1334"/>
    <w:rsid w:val="004C37F4"/>
    <w:rsid w:val="004C7E46"/>
    <w:rsid w:val="004D0FAC"/>
    <w:rsid w:val="004D1F02"/>
    <w:rsid w:val="004D3345"/>
    <w:rsid w:val="004D5D09"/>
    <w:rsid w:val="004D64B5"/>
    <w:rsid w:val="004D76F2"/>
    <w:rsid w:val="004E4B7E"/>
    <w:rsid w:val="004E5A8D"/>
    <w:rsid w:val="004E73F3"/>
    <w:rsid w:val="004E7725"/>
    <w:rsid w:val="004E7856"/>
    <w:rsid w:val="004F07FE"/>
    <w:rsid w:val="004F10A0"/>
    <w:rsid w:val="004F11A4"/>
    <w:rsid w:val="004F1EB2"/>
    <w:rsid w:val="004F295A"/>
    <w:rsid w:val="004F5AE9"/>
    <w:rsid w:val="004F6B51"/>
    <w:rsid w:val="004F7720"/>
    <w:rsid w:val="004F7813"/>
    <w:rsid w:val="0050171C"/>
    <w:rsid w:val="00501B64"/>
    <w:rsid w:val="00501C02"/>
    <w:rsid w:val="00502192"/>
    <w:rsid w:val="00505828"/>
    <w:rsid w:val="00506E2A"/>
    <w:rsid w:val="00506EF3"/>
    <w:rsid w:val="00507473"/>
    <w:rsid w:val="00512309"/>
    <w:rsid w:val="00512A3E"/>
    <w:rsid w:val="005162D4"/>
    <w:rsid w:val="005162E5"/>
    <w:rsid w:val="00517755"/>
    <w:rsid w:val="00517AF5"/>
    <w:rsid w:val="00520A5B"/>
    <w:rsid w:val="00521015"/>
    <w:rsid w:val="00523254"/>
    <w:rsid w:val="005237D0"/>
    <w:rsid w:val="005243B8"/>
    <w:rsid w:val="00526787"/>
    <w:rsid w:val="005268CE"/>
    <w:rsid w:val="00526E9C"/>
    <w:rsid w:val="00527E39"/>
    <w:rsid w:val="005378B4"/>
    <w:rsid w:val="00537D95"/>
    <w:rsid w:val="00540AB4"/>
    <w:rsid w:val="005413A2"/>
    <w:rsid w:val="00541815"/>
    <w:rsid w:val="005426F6"/>
    <w:rsid w:val="00544407"/>
    <w:rsid w:val="0054518F"/>
    <w:rsid w:val="00547098"/>
    <w:rsid w:val="00547D56"/>
    <w:rsid w:val="00550D6A"/>
    <w:rsid w:val="00551158"/>
    <w:rsid w:val="005520E0"/>
    <w:rsid w:val="0055361A"/>
    <w:rsid w:val="0055596F"/>
    <w:rsid w:val="005563C7"/>
    <w:rsid w:val="0055695D"/>
    <w:rsid w:val="00557D73"/>
    <w:rsid w:val="00560963"/>
    <w:rsid w:val="005611E5"/>
    <w:rsid w:val="00562A5A"/>
    <w:rsid w:val="00562E1F"/>
    <w:rsid w:val="00564382"/>
    <w:rsid w:val="00564EB2"/>
    <w:rsid w:val="005658BC"/>
    <w:rsid w:val="00566858"/>
    <w:rsid w:val="00566A21"/>
    <w:rsid w:val="00566D09"/>
    <w:rsid w:val="00570FFC"/>
    <w:rsid w:val="005722C5"/>
    <w:rsid w:val="00576405"/>
    <w:rsid w:val="00576BDA"/>
    <w:rsid w:val="00576F4D"/>
    <w:rsid w:val="005777F1"/>
    <w:rsid w:val="00577F10"/>
    <w:rsid w:val="00580432"/>
    <w:rsid w:val="00580B6F"/>
    <w:rsid w:val="00580E86"/>
    <w:rsid w:val="005816D2"/>
    <w:rsid w:val="00581F5D"/>
    <w:rsid w:val="005877A6"/>
    <w:rsid w:val="005914E1"/>
    <w:rsid w:val="00591E4E"/>
    <w:rsid w:val="0059211B"/>
    <w:rsid w:val="005928C1"/>
    <w:rsid w:val="00595783"/>
    <w:rsid w:val="005A0C06"/>
    <w:rsid w:val="005A222B"/>
    <w:rsid w:val="005A230A"/>
    <w:rsid w:val="005A412A"/>
    <w:rsid w:val="005A4E2E"/>
    <w:rsid w:val="005A68B5"/>
    <w:rsid w:val="005A748A"/>
    <w:rsid w:val="005A75F6"/>
    <w:rsid w:val="005A7737"/>
    <w:rsid w:val="005A7BAE"/>
    <w:rsid w:val="005A7C85"/>
    <w:rsid w:val="005B1B53"/>
    <w:rsid w:val="005B2DB1"/>
    <w:rsid w:val="005B302F"/>
    <w:rsid w:val="005B32D8"/>
    <w:rsid w:val="005B711F"/>
    <w:rsid w:val="005C09C9"/>
    <w:rsid w:val="005C0AAC"/>
    <w:rsid w:val="005C0B16"/>
    <w:rsid w:val="005C1EBD"/>
    <w:rsid w:val="005C1ED9"/>
    <w:rsid w:val="005C241A"/>
    <w:rsid w:val="005C2E8E"/>
    <w:rsid w:val="005C2F66"/>
    <w:rsid w:val="005C3CF6"/>
    <w:rsid w:val="005C4460"/>
    <w:rsid w:val="005C7741"/>
    <w:rsid w:val="005C7863"/>
    <w:rsid w:val="005D0A9F"/>
    <w:rsid w:val="005D0B40"/>
    <w:rsid w:val="005D34A1"/>
    <w:rsid w:val="005D390B"/>
    <w:rsid w:val="005D5B37"/>
    <w:rsid w:val="005D6A54"/>
    <w:rsid w:val="005E01B9"/>
    <w:rsid w:val="005E1916"/>
    <w:rsid w:val="005E1F41"/>
    <w:rsid w:val="005E2063"/>
    <w:rsid w:val="005E294A"/>
    <w:rsid w:val="005E43A5"/>
    <w:rsid w:val="005E448E"/>
    <w:rsid w:val="005E4907"/>
    <w:rsid w:val="005E4C31"/>
    <w:rsid w:val="005E5004"/>
    <w:rsid w:val="005E6459"/>
    <w:rsid w:val="005F0F51"/>
    <w:rsid w:val="005F2438"/>
    <w:rsid w:val="005F3E6A"/>
    <w:rsid w:val="005F418A"/>
    <w:rsid w:val="005F5907"/>
    <w:rsid w:val="005F603F"/>
    <w:rsid w:val="005F6F51"/>
    <w:rsid w:val="005F7147"/>
    <w:rsid w:val="005F7361"/>
    <w:rsid w:val="005F7754"/>
    <w:rsid w:val="006004AD"/>
    <w:rsid w:val="00603DF0"/>
    <w:rsid w:val="006065C7"/>
    <w:rsid w:val="00606C2D"/>
    <w:rsid w:val="00606F1F"/>
    <w:rsid w:val="0060767A"/>
    <w:rsid w:val="0061154B"/>
    <w:rsid w:val="00611D37"/>
    <w:rsid w:val="00612868"/>
    <w:rsid w:val="00615833"/>
    <w:rsid w:val="00616A76"/>
    <w:rsid w:val="006209EA"/>
    <w:rsid w:val="00620FA9"/>
    <w:rsid w:val="00621D01"/>
    <w:rsid w:val="00621F8B"/>
    <w:rsid w:val="00623D8E"/>
    <w:rsid w:val="006247FA"/>
    <w:rsid w:val="006264AA"/>
    <w:rsid w:val="00626F86"/>
    <w:rsid w:val="00627100"/>
    <w:rsid w:val="0063204E"/>
    <w:rsid w:val="006323F6"/>
    <w:rsid w:val="00632708"/>
    <w:rsid w:val="00632CF6"/>
    <w:rsid w:val="006331CC"/>
    <w:rsid w:val="00633302"/>
    <w:rsid w:val="00635E31"/>
    <w:rsid w:val="00636B0B"/>
    <w:rsid w:val="0063703D"/>
    <w:rsid w:val="0063760C"/>
    <w:rsid w:val="00637A2F"/>
    <w:rsid w:val="00641654"/>
    <w:rsid w:val="00642A6B"/>
    <w:rsid w:val="00647464"/>
    <w:rsid w:val="0065233F"/>
    <w:rsid w:val="00653D5A"/>
    <w:rsid w:val="00655BD9"/>
    <w:rsid w:val="00657037"/>
    <w:rsid w:val="00660344"/>
    <w:rsid w:val="00663558"/>
    <w:rsid w:val="00665556"/>
    <w:rsid w:val="0066739F"/>
    <w:rsid w:val="00667E68"/>
    <w:rsid w:val="006700A8"/>
    <w:rsid w:val="006700D8"/>
    <w:rsid w:val="00670706"/>
    <w:rsid w:val="006708E9"/>
    <w:rsid w:val="00671000"/>
    <w:rsid w:val="00671A1C"/>
    <w:rsid w:val="006724F0"/>
    <w:rsid w:val="0067446E"/>
    <w:rsid w:val="00676092"/>
    <w:rsid w:val="006822F8"/>
    <w:rsid w:val="006849B2"/>
    <w:rsid w:val="00685441"/>
    <w:rsid w:val="006854E9"/>
    <w:rsid w:val="00686439"/>
    <w:rsid w:val="006878D5"/>
    <w:rsid w:val="00690165"/>
    <w:rsid w:val="006901A5"/>
    <w:rsid w:val="006905B5"/>
    <w:rsid w:val="00690984"/>
    <w:rsid w:val="00691185"/>
    <w:rsid w:val="00691279"/>
    <w:rsid w:val="0069199A"/>
    <w:rsid w:val="00694FE5"/>
    <w:rsid w:val="00695715"/>
    <w:rsid w:val="00696CF8"/>
    <w:rsid w:val="00697540"/>
    <w:rsid w:val="006979F2"/>
    <w:rsid w:val="00697FEF"/>
    <w:rsid w:val="006A1B0A"/>
    <w:rsid w:val="006A20A4"/>
    <w:rsid w:val="006A7981"/>
    <w:rsid w:val="006B1A34"/>
    <w:rsid w:val="006B1B48"/>
    <w:rsid w:val="006B5108"/>
    <w:rsid w:val="006C075A"/>
    <w:rsid w:val="006C2303"/>
    <w:rsid w:val="006C30B9"/>
    <w:rsid w:val="006C344B"/>
    <w:rsid w:val="006C382C"/>
    <w:rsid w:val="006C5593"/>
    <w:rsid w:val="006C5677"/>
    <w:rsid w:val="006D4D23"/>
    <w:rsid w:val="006D509D"/>
    <w:rsid w:val="006D5E50"/>
    <w:rsid w:val="006D7BE3"/>
    <w:rsid w:val="006E0980"/>
    <w:rsid w:val="006E121D"/>
    <w:rsid w:val="006E1690"/>
    <w:rsid w:val="006E6D97"/>
    <w:rsid w:val="006E7D6B"/>
    <w:rsid w:val="006F0696"/>
    <w:rsid w:val="006F0FEA"/>
    <w:rsid w:val="006F197E"/>
    <w:rsid w:val="006F1A3B"/>
    <w:rsid w:val="006F1AB4"/>
    <w:rsid w:val="006F688E"/>
    <w:rsid w:val="006F690B"/>
    <w:rsid w:val="00700803"/>
    <w:rsid w:val="00703297"/>
    <w:rsid w:val="007044DE"/>
    <w:rsid w:val="0070457F"/>
    <w:rsid w:val="0070470D"/>
    <w:rsid w:val="00704C9F"/>
    <w:rsid w:val="00705887"/>
    <w:rsid w:val="007068AA"/>
    <w:rsid w:val="00707242"/>
    <w:rsid w:val="00710228"/>
    <w:rsid w:val="00710D79"/>
    <w:rsid w:val="00713952"/>
    <w:rsid w:val="00720830"/>
    <w:rsid w:val="0072417B"/>
    <w:rsid w:val="00725319"/>
    <w:rsid w:val="007260CF"/>
    <w:rsid w:val="00726232"/>
    <w:rsid w:val="0072634A"/>
    <w:rsid w:val="007264F5"/>
    <w:rsid w:val="00726820"/>
    <w:rsid w:val="007271B6"/>
    <w:rsid w:val="00730087"/>
    <w:rsid w:val="00730B8C"/>
    <w:rsid w:val="007315D6"/>
    <w:rsid w:val="007320C1"/>
    <w:rsid w:val="007344F1"/>
    <w:rsid w:val="00734A2F"/>
    <w:rsid w:val="00736313"/>
    <w:rsid w:val="007412F6"/>
    <w:rsid w:val="00741A94"/>
    <w:rsid w:val="00746C55"/>
    <w:rsid w:val="00747210"/>
    <w:rsid w:val="007520F3"/>
    <w:rsid w:val="00753C23"/>
    <w:rsid w:val="00754D27"/>
    <w:rsid w:val="007563C2"/>
    <w:rsid w:val="00756546"/>
    <w:rsid w:val="00756B7B"/>
    <w:rsid w:val="00756D85"/>
    <w:rsid w:val="00756F12"/>
    <w:rsid w:val="00757884"/>
    <w:rsid w:val="00760382"/>
    <w:rsid w:val="00760DD2"/>
    <w:rsid w:val="00761431"/>
    <w:rsid w:val="00761DA6"/>
    <w:rsid w:val="00762EB9"/>
    <w:rsid w:val="007660F9"/>
    <w:rsid w:val="00767F8F"/>
    <w:rsid w:val="00771E19"/>
    <w:rsid w:val="00773981"/>
    <w:rsid w:val="00776B24"/>
    <w:rsid w:val="00776FF0"/>
    <w:rsid w:val="00777880"/>
    <w:rsid w:val="007820F5"/>
    <w:rsid w:val="00782359"/>
    <w:rsid w:val="00784B8C"/>
    <w:rsid w:val="0078574B"/>
    <w:rsid w:val="00790EEA"/>
    <w:rsid w:val="00794745"/>
    <w:rsid w:val="00794AEB"/>
    <w:rsid w:val="00794EA8"/>
    <w:rsid w:val="00795F05"/>
    <w:rsid w:val="00796521"/>
    <w:rsid w:val="007968B8"/>
    <w:rsid w:val="00797A61"/>
    <w:rsid w:val="007A0A33"/>
    <w:rsid w:val="007A2F39"/>
    <w:rsid w:val="007A7072"/>
    <w:rsid w:val="007B0775"/>
    <w:rsid w:val="007B1917"/>
    <w:rsid w:val="007B1C90"/>
    <w:rsid w:val="007B2B72"/>
    <w:rsid w:val="007B49F3"/>
    <w:rsid w:val="007B4B9F"/>
    <w:rsid w:val="007B5239"/>
    <w:rsid w:val="007B78FF"/>
    <w:rsid w:val="007B7CD8"/>
    <w:rsid w:val="007C0D3C"/>
    <w:rsid w:val="007C12BC"/>
    <w:rsid w:val="007C20E7"/>
    <w:rsid w:val="007C27EB"/>
    <w:rsid w:val="007C32E9"/>
    <w:rsid w:val="007C5E0B"/>
    <w:rsid w:val="007C6D33"/>
    <w:rsid w:val="007C703B"/>
    <w:rsid w:val="007D1A50"/>
    <w:rsid w:val="007D2790"/>
    <w:rsid w:val="007D31D5"/>
    <w:rsid w:val="007D327C"/>
    <w:rsid w:val="007D35B3"/>
    <w:rsid w:val="007D3F82"/>
    <w:rsid w:val="007D4281"/>
    <w:rsid w:val="007D465B"/>
    <w:rsid w:val="007D4953"/>
    <w:rsid w:val="007D4EAD"/>
    <w:rsid w:val="007D6D7D"/>
    <w:rsid w:val="007D7310"/>
    <w:rsid w:val="007D753A"/>
    <w:rsid w:val="007D7771"/>
    <w:rsid w:val="007E3376"/>
    <w:rsid w:val="007E33AF"/>
    <w:rsid w:val="007E33EF"/>
    <w:rsid w:val="007E4505"/>
    <w:rsid w:val="007E4684"/>
    <w:rsid w:val="007E4903"/>
    <w:rsid w:val="007E5F88"/>
    <w:rsid w:val="007F0094"/>
    <w:rsid w:val="007F00A7"/>
    <w:rsid w:val="007F1398"/>
    <w:rsid w:val="007F1D91"/>
    <w:rsid w:val="007F26F3"/>
    <w:rsid w:val="007F4873"/>
    <w:rsid w:val="007F6D23"/>
    <w:rsid w:val="007F77CC"/>
    <w:rsid w:val="007F7EAC"/>
    <w:rsid w:val="0080761D"/>
    <w:rsid w:val="0080775A"/>
    <w:rsid w:val="00810F43"/>
    <w:rsid w:val="00811C78"/>
    <w:rsid w:val="00812919"/>
    <w:rsid w:val="00814538"/>
    <w:rsid w:val="00814CF4"/>
    <w:rsid w:val="00817EC0"/>
    <w:rsid w:val="008212D2"/>
    <w:rsid w:val="00821A56"/>
    <w:rsid w:val="0082249F"/>
    <w:rsid w:val="00822699"/>
    <w:rsid w:val="00822731"/>
    <w:rsid w:val="008247D6"/>
    <w:rsid w:val="00825E33"/>
    <w:rsid w:val="00826ADF"/>
    <w:rsid w:val="00831184"/>
    <w:rsid w:val="00832F44"/>
    <w:rsid w:val="00833303"/>
    <w:rsid w:val="0083353B"/>
    <w:rsid w:val="00833841"/>
    <w:rsid w:val="00833EA9"/>
    <w:rsid w:val="00837923"/>
    <w:rsid w:val="008406AA"/>
    <w:rsid w:val="0084071E"/>
    <w:rsid w:val="008420B1"/>
    <w:rsid w:val="0084284D"/>
    <w:rsid w:val="00843A63"/>
    <w:rsid w:val="008455E1"/>
    <w:rsid w:val="00845828"/>
    <w:rsid w:val="00845974"/>
    <w:rsid w:val="00845CED"/>
    <w:rsid w:val="008478E9"/>
    <w:rsid w:val="00850957"/>
    <w:rsid w:val="008515B4"/>
    <w:rsid w:val="00853B92"/>
    <w:rsid w:val="00855513"/>
    <w:rsid w:val="00855D1F"/>
    <w:rsid w:val="00857423"/>
    <w:rsid w:val="0086206A"/>
    <w:rsid w:val="008620CE"/>
    <w:rsid w:val="008624FE"/>
    <w:rsid w:val="00863210"/>
    <w:rsid w:val="008633D9"/>
    <w:rsid w:val="00864D0A"/>
    <w:rsid w:val="00866692"/>
    <w:rsid w:val="008670F5"/>
    <w:rsid w:val="00870228"/>
    <w:rsid w:val="00870877"/>
    <w:rsid w:val="00870A1A"/>
    <w:rsid w:val="00871D88"/>
    <w:rsid w:val="008726C5"/>
    <w:rsid w:val="008766CA"/>
    <w:rsid w:val="008775B1"/>
    <w:rsid w:val="00877B2F"/>
    <w:rsid w:val="00880354"/>
    <w:rsid w:val="0088390F"/>
    <w:rsid w:val="00883C1F"/>
    <w:rsid w:val="00885778"/>
    <w:rsid w:val="00887915"/>
    <w:rsid w:val="00892FAF"/>
    <w:rsid w:val="00894520"/>
    <w:rsid w:val="00894DE0"/>
    <w:rsid w:val="008A0840"/>
    <w:rsid w:val="008A27D2"/>
    <w:rsid w:val="008A49D4"/>
    <w:rsid w:val="008A4C7F"/>
    <w:rsid w:val="008B189F"/>
    <w:rsid w:val="008B26B6"/>
    <w:rsid w:val="008B360A"/>
    <w:rsid w:val="008B57A6"/>
    <w:rsid w:val="008C17B1"/>
    <w:rsid w:val="008C1988"/>
    <w:rsid w:val="008C4C37"/>
    <w:rsid w:val="008C4DE7"/>
    <w:rsid w:val="008C5F71"/>
    <w:rsid w:val="008C6D53"/>
    <w:rsid w:val="008C78F0"/>
    <w:rsid w:val="008C7AB1"/>
    <w:rsid w:val="008D07F4"/>
    <w:rsid w:val="008D20CB"/>
    <w:rsid w:val="008D3163"/>
    <w:rsid w:val="008D322A"/>
    <w:rsid w:val="008D3AB0"/>
    <w:rsid w:val="008D4920"/>
    <w:rsid w:val="008D6254"/>
    <w:rsid w:val="008D6376"/>
    <w:rsid w:val="008D66F8"/>
    <w:rsid w:val="008E05B7"/>
    <w:rsid w:val="008E0A66"/>
    <w:rsid w:val="008E1954"/>
    <w:rsid w:val="008E3771"/>
    <w:rsid w:val="008F08B8"/>
    <w:rsid w:val="008F09ED"/>
    <w:rsid w:val="008F09FF"/>
    <w:rsid w:val="008F1F7A"/>
    <w:rsid w:val="008F2196"/>
    <w:rsid w:val="008F2441"/>
    <w:rsid w:val="008F2C54"/>
    <w:rsid w:val="008F2ECB"/>
    <w:rsid w:val="008F5711"/>
    <w:rsid w:val="008F59D8"/>
    <w:rsid w:val="008F5CB1"/>
    <w:rsid w:val="008F7691"/>
    <w:rsid w:val="00900CDF"/>
    <w:rsid w:val="00902E88"/>
    <w:rsid w:val="00903093"/>
    <w:rsid w:val="00904F9E"/>
    <w:rsid w:val="00905776"/>
    <w:rsid w:val="009062D8"/>
    <w:rsid w:val="00906C03"/>
    <w:rsid w:val="00906FD7"/>
    <w:rsid w:val="00907A49"/>
    <w:rsid w:val="00911A66"/>
    <w:rsid w:val="00916445"/>
    <w:rsid w:val="009166F8"/>
    <w:rsid w:val="00917898"/>
    <w:rsid w:val="009219D9"/>
    <w:rsid w:val="00925586"/>
    <w:rsid w:val="0092770A"/>
    <w:rsid w:val="00931717"/>
    <w:rsid w:val="009324B1"/>
    <w:rsid w:val="00932F52"/>
    <w:rsid w:val="00933544"/>
    <w:rsid w:val="009347EC"/>
    <w:rsid w:val="009354CA"/>
    <w:rsid w:val="00935D2A"/>
    <w:rsid w:val="009430CA"/>
    <w:rsid w:val="00943436"/>
    <w:rsid w:val="0094544B"/>
    <w:rsid w:val="0094666A"/>
    <w:rsid w:val="0094709B"/>
    <w:rsid w:val="0095047B"/>
    <w:rsid w:val="00952015"/>
    <w:rsid w:val="009522A6"/>
    <w:rsid w:val="00952304"/>
    <w:rsid w:val="009523AF"/>
    <w:rsid w:val="009524C0"/>
    <w:rsid w:val="00953642"/>
    <w:rsid w:val="00955E79"/>
    <w:rsid w:val="00957195"/>
    <w:rsid w:val="00960F96"/>
    <w:rsid w:val="00961AE0"/>
    <w:rsid w:val="009659FA"/>
    <w:rsid w:val="00965DED"/>
    <w:rsid w:val="00966E93"/>
    <w:rsid w:val="0097199D"/>
    <w:rsid w:val="0097549E"/>
    <w:rsid w:val="0097622C"/>
    <w:rsid w:val="00976AA8"/>
    <w:rsid w:val="009776D6"/>
    <w:rsid w:val="009810E2"/>
    <w:rsid w:val="009814BF"/>
    <w:rsid w:val="009816D2"/>
    <w:rsid w:val="00983F37"/>
    <w:rsid w:val="00984A70"/>
    <w:rsid w:val="00984F86"/>
    <w:rsid w:val="0098554C"/>
    <w:rsid w:val="00985701"/>
    <w:rsid w:val="00987D2A"/>
    <w:rsid w:val="00990298"/>
    <w:rsid w:val="00990E21"/>
    <w:rsid w:val="009917CF"/>
    <w:rsid w:val="00992E93"/>
    <w:rsid w:val="009970BD"/>
    <w:rsid w:val="009977E8"/>
    <w:rsid w:val="00997E42"/>
    <w:rsid w:val="00997F59"/>
    <w:rsid w:val="009A14EC"/>
    <w:rsid w:val="009A2188"/>
    <w:rsid w:val="009A50C1"/>
    <w:rsid w:val="009A5918"/>
    <w:rsid w:val="009B0157"/>
    <w:rsid w:val="009B2B52"/>
    <w:rsid w:val="009B62FA"/>
    <w:rsid w:val="009C396E"/>
    <w:rsid w:val="009C611B"/>
    <w:rsid w:val="009C7865"/>
    <w:rsid w:val="009D088A"/>
    <w:rsid w:val="009D1256"/>
    <w:rsid w:val="009D1E94"/>
    <w:rsid w:val="009D1F12"/>
    <w:rsid w:val="009D3543"/>
    <w:rsid w:val="009D39F4"/>
    <w:rsid w:val="009D4287"/>
    <w:rsid w:val="009D4742"/>
    <w:rsid w:val="009D68F9"/>
    <w:rsid w:val="009D6A3E"/>
    <w:rsid w:val="009D6FA3"/>
    <w:rsid w:val="009E0D8C"/>
    <w:rsid w:val="009E1EF5"/>
    <w:rsid w:val="009E22F6"/>
    <w:rsid w:val="009E326F"/>
    <w:rsid w:val="009E3C15"/>
    <w:rsid w:val="009E58A2"/>
    <w:rsid w:val="009F27A8"/>
    <w:rsid w:val="009F505C"/>
    <w:rsid w:val="009F64D8"/>
    <w:rsid w:val="00A01B02"/>
    <w:rsid w:val="00A0313B"/>
    <w:rsid w:val="00A03437"/>
    <w:rsid w:val="00A04F48"/>
    <w:rsid w:val="00A102A5"/>
    <w:rsid w:val="00A12478"/>
    <w:rsid w:val="00A143B2"/>
    <w:rsid w:val="00A20D22"/>
    <w:rsid w:val="00A21CC7"/>
    <w:rsid w:val="00A221B0"/>
    <w:rsid w:val="00A22FC8"/>
    <w:rsid w:val="00A24420"/>
    <w:rsid w:val="00A24F7E"/>
    <w:rsid w:val="00A32D50"/>
    <w:rsid w:val="00A354F0"/>
    <w:rsid w:val="00A37C85"/>
    <w:rsid w:val="00A41D1D"/>
    <w:rsid w:val="00A41F3A"/>
    <w:rsid w:val="00A41F76"/>
    <w:rsid w:val="00A43528"/>
    <w:rsid w:val="00A46AF9"/>
    <w:rsid w:val="00A47CCD"/>
    <w:rsid w:val="00A51643"/>
    <w:rsid w:val="00A526F2"/>
    <w:rsid w:val="00A540C4"/>
    <w:rsid w:val="00A5673E"/>
    <w:rsid w:val="00A57699"/>
    <w:rsid w:val="00A6075C"/>
    <w:rsid w:val="00A60A4C"/>
    <w:rsid w:val="00A61A3C"/>
    <w:rsid w:val="00A61CC5"/>
    <w:rsid w:val="00A620A1"/>
    <w:rsid w:val="00A621A9"/>
    <w:rsid w:val="00A62E53"/>
    <w:rsid w:val="00A6364D"/>
    <w:rsid w:val="00A637C4"/>
    <w:rsid w:val="00A642C9"/>
    <w:rsid w:val="00A65D53"/>
    <w:rsid w:val="00A66DD8"/>
    <w:rsid w:val="00A67BFF"/>
    <w:rsid w:val="00A71CE5"/>
    <w:rsid w:val="00A71EA3"/>
    <w:rsid w:val="00A72A1F"/>
    <w:rsid w:val="00A734E1"/>
    <w:rsid w:val="00A74BBF"/>
    <w:rsid w:val="00A74E2D"/>
    <w:rsid w:val="00A75AC4"/>
    <w:rsid w:val="00A76DFD"/>
    <w:rsid w:val="00A77196"/>
    <w:rsid w:val="00A77E79"/>
    <w:rsid w:val="00A811CB"/>
    <w:rsid w:val="00A82FF2"/>
    <w:rsid w:val="00A90E43"/>
    <w:rsid w:val="00A92399"/>
    <w:rsid w:val="00A9239A"/>
    <w:rsid w:val="00A94560"/>
    <w:rsid w:val="00A95B8A"/>
    <w:rsid w:val="00A969D5"/>
    <w:rsid w:val="00A979C1"/>
    <w:rsid w:val="00A979D0"/>
    <w:rsid w:val="00AA22EF"/>
    <w:rsid w:val="00AA3224"/>
    <w:rsid w:val="00AA5BB9"/>
    <w:rsid w:val="00AB0C5B"/>
    <w:rsid w:val="00AB0D08"/>
    <w:rsid w:val="00AB139F"/>
    <w:rsid w:val="00AB1690"/>
    <w:rsid w:val="00AB2E91"/>
    <w:rsid w:val="00AB4446"/>
    <w:rsid w:val="00AB4465"/>
    <w:rsid w:val="00AB5044"/>
    <w:rsid w:val="00AB5589"/>
    <w:rsid w:val="00AB5FD5"/>
    <w:rsid w:val="00AB60CD"/>
    <w:rsid w:val="00AC00C7"/>
    <w:rsid w:val="00AC1BF5"/>
    <w:rsid w:val="00AC2BF1"/>
    <w:rsid w:val="00AC66BB"/>
    <w:rsid w:val="00AD02EE"/>
    <w:rsid w:val="00AD0B69"/>
    <w:rsid w:val="00AD11FC"/>
    <w:rsid w:val="00AD23D6"/>
    <w:rsid w:val="00AD2966"/>
    <w:rsid w:val="00AD29EE"/>
    <w:rsid w:val="00AD4E5B"/>
    <w:rsid w:val="00AD5CD3"/>
    <w:rsid w:val="00AD659F"/>
    <w:rsid w:val="00AD716F"/>
    <w:rsid w:val="00AD7CB1"/>
    <w:rsid w:val="00AD7D08"/>
    <w:rsid w:val="00AE0285"/>
    <w:rsid w:val="00AE2C4D"/>
    <w:rsid w:val="00AE39E5"/>
    <w:rsid w:val="00AE3A47"/>
    <w:rsid w:val="00AE3ABD"/>
    <w:rsid w:val="00AE5AE8"/>
    <w:rsid w:val="00AE666A"/>
    <w:rsid w:val="00AE79F7"/>
    <w:rsid w:val="00AF214A"/>
    <w:rsid w:val="00AF2A8C"/>
    <w:rsid w:val="00B00293"/>
    <w:rsid w:val="00B01AD3"/>
    <w:rsid w:val="00B05AF4"/>
    <w:rsid w:val="00B05DA4"/>
    <w:rsid w:val="00B0680C"/>
    <w:rsid w:val="00B07A07"/>
    <w:rsid w:val="00B1123F"/>
    <w:rsid w:val="00B136A9"/>
    <w:rsid w:val="00B13C69"/>
    <w:rsid w:val="00B14E39"/>
    <w:rsid w:val="00B16AD8"/>
    <w:rsid w:val="00B16DE2"/>
    <w:rsid w:val="00B17AD8"/>
    <w:rsid w:val="00B17FC1"/>
    <w:rsid w:val="00B20381"/>
    <w:rsid w:val="00B20ECF"/>
    <w:rsid w:val="00B21F8F"/>
    <w:rsid w:val="00B26521"/>
    <w:rsid w:val="00B27487"/>
    <w:rsid w:val="00B2794F"/>
    <w:rsid w:val="00B32363"/>
    <w:rsid w:val="00B32ABE"/>
    <w:rsid w:val="00B3369B"/>
    <w:rsid w:val="00B3516F"/>
    <w:rsid w:val="00B35EC1"/>
    <w:rsid w:val="00B41F03"/>
    <w:rsid w:val="00B42C9B"/>
    <w:rsid w:val="00B44CCD"/>
    <w:rsid w:val="00B44EB6"/>
    <w:rsid w:val="00B44F18"/>
    <w:rsid w:val="00B452F3"/>
    <w:rsid w:val="00B45EAF"/>
    <w:rsid w:val="00B5184A"/>
    <w:rsid w:val="00B518F6"/>
    <w:rsid w:val="00B52C6E"/>
    <w:rsid w:val="00B538FA"/>
    <w:rsid w:val="00B53AB8"/>
    <w:rsid w:val="00B54DD4"/>
    <w:rsid w:val="00B55646"/>
    <w:rsid w:val="00B57E22"/>
    <w:rsid w:val="00B66766"/>
    <w:rsid w:val="00B66E73"/>
    <w:rsid w:val="00B71764"/>
    <w:rsid w:val="00B71DD6"/>
    <w:rsid w:val="00B72F7C"/>
    <w:rsid w:val="00B75120"/>
    <w:rsid w:val="00B77507"/>
    <w:rsid w:val="00B77B8E"/>
    <w:rsid w:val="00B80A28"/>
    <w:rsid w:val="00B80C57"/>
    <w:rsid w:val="00B81D45"/>
    <w:rsid w:val="00B8583F"/>
    <w:rsid w:val="00B86059"/>
    <w:rsid w:val="00B87F31"/>
    <w:rsid w:val="00B90995"/>
    <w:rsid w:val="00B90A19"/>
    <w:rsid w:val="00B90C19"/>
    <w:rsid w:val="00B93815"/>
    <w:rsid w:val="00B94938"/>
    <w:rsid w:val="00B9508D"/>
    <w:rsid w:val="00B96422"/>
    <w:rsid w:val="00B965BE"/>
    <w:rsid w:val="00B976ED"/>
    <w:rsid w:val="00BA2CF5"/>
    <w:rsid w:val="00BA4D7A"/>
    <w:rsid w:val="00BA5770"/>
    <w:rsid w:val="00BB12EB"/>
    <w:rsid w:val="00BB35CE"/>
    <w:rsid w:val="00BB4171"/>
    <w:rsid w:val="00BB5E3B"/>
    <w:rsid w:val="00BB6FEB"/>
    <w:rsid w:val="00BC016C"/>
    <w:rsid w:val="00BC1402"/>
    <w:rsid w:val="00BC32CE"/>
    <w:rsid w:val="00BC50B7"/>
    <w:rsid w:val="00BD4748"/>
    <w:rsid w:val="00BE1671"/>
    <w:rsid w:val="00BE1722"/>
    <w:rsid w:val="00BE2CA7"/>
    <w:rsid w:val="00BE4EE5"/>
    <w:rsid w:val="00BE5F50"/>
    <w:rsid w:val="00BE70E5"/>
    <w:rsid w:val="00BE72B5"/>
    <w:rsid w:val="00BF18A3"/>
    <w:rsid w:val="00BF2504"/>
    <w:rsid w:val="00BF76EA"/>
    <w:rsid w:val="00C010B9"/>
    <w:rsid w:val="00C01446"/>
    <w:rsid w:val="00C0223A"/>
    <w:rsid w:val="00C02CC2"/>
    <w:rsid w:val="00C0381F"/>
    <w:rsid w:val="00C042BB"/>
    <w:rsid w:val="00C05873"/>
    <w:rsid w:val="00C0590C"/>
    <w:rsid w:val="00C05ADA"/>
    <w:rsid w:val="00C06537"/>
    <w:rsid w:val="00C06F01"/>
    <w:rsid w:val="00C0716B"/>
    <w:rsid w:val="00C105BF"/>
    <w:rsid w:val="00C119FD"/>
    <w:rsid w:val="00C1482F"/>
    <w:rsid w:val="00C15593"/>
    <w:rsid w:val="00C15830"/>
    <w:rsid w:val="00C160DF"/>
    <w:rsid w:val="00C208D9"/>
    <w:rsid w:val="00C22A6C"/>
    <w:rsid w:val="00C237E6"/>
    <w:rsid w:val="00C24094"/>
    <w:rsid w:val="00C25BD6"/>
    <w:rsid w:val="00C266E7"/>
    <w:rsid w:val="00C304E3"/>
    <w:rsid w:val="00C3127D"/>
    <w:rsid w:val="00C334F5"/>
    <w:rsid w:val="00C33E82"/>
    <w:rsid w:val="00C35B34"/>
    <w:rsid w:val="00C35BDB"/>
    <w:rsid w:val="00C37AAC"/>
    <w:rsid w:val="00C37C3B"/>
    <w:rsid w:val="00C426F2"/>
    <w:rsid w:val="00C43259"/>
    <w:rsid w:val="00C432AB"/>
    <w:rsid w:val="00C4431C"/>
    <w:rsid w:val="00C45C2F"/>
    <w:rsid w:val="00C45EFE"/>
    <w:rsid w:val="00C506FF"/>
    <w:rsid w:val="00C510AF"/>
    <w:rsid w:val="00C5222F"/>
    <w:rsid w:val="00C53D61"/>
    <w:rsid w:val="00C53F1E"/>
    <w:rsid w:val="00C55D99"/>
    <w:rsid w:val="00C56B03"/>
    <w:rsid w:val="00C57964"/>
    <w:rsid w:val="00C607CE"/>
    <w:rsid w:val="00C62F6D"/>
    <w:rsid w:val="00C65A97"/>
    <w:rsid w:val="00C6602C"/>
    <w:rsid w:val="00C66DCB"/>
    <w:rsid w:val="00C70831"/>
    <w:rsid w:val="00C7266E"/>
    <w:rsid w:val="00C72B7B"/>
    <w:rsid w:val="00C75B4A"/>
    <w:rsid w:val="00C77E19"/>
    <w:rsid w:val="00C80235"/>
    <w:rsid w:val="00C8251C"/>
    <w:rsid w:val="00C83705"/>
    <w:rsid w:val="00C847A6"/>
    <w:rsid w:val="00C85262"/>
    <w:rsid w:val="00C867E1"/>
    <w:rsid w:val="00C8783B"/>
    <w:rsid w:val="00C87FAB"/>
    <w:rsid w:val="00C90D9D"/>
    <w:rsid w:val="00C92EAB"/>
    <w:rsid w:val="00C9383F"/>
    <w:rsid w:val="00C93D2A"/>
    <w:rsid w:val="00C97BAA"/>
    <w:rsid w:val="00CA1BB2"/>
    <w:rsid w:val="00CA21DE"/>
    <w:rsid w:val="00CA2B4A"/>
    <w:rsid w:val="00CA3EF3"/>
    <w:rsid w:val="00CA60B4"/>
    <w:rsid w:val="00CB3BD5"/>
    <w:rsid w:val="00CB3E73"/>
    <w:rsid w:val="00CB4A9F"/>
    <w:rsid w:val="00CB4E59"/>
    <w:rsid w:val="00CB4EBC"/>
    <w:rsid w:val="00CB5845"/>
    <w:rsid w:val="00CB7551"/>
    <w:rsid w:val="00CB786C"/>
    <w:rsid w:val="00CB79A4"/>
    <w:rsid w:val="00CC12D8"/>
    <w:rsid w:val="00CC217E"/>
    <w:rsid w:val="00CC3FA9"/>
    <w:rsid w:val="00CC4E78"/>
    <w:rsid w:val="00CC5F13"/>
    <w:rsid w:val="00CD0E25"/>
    <w:rsid w:val="00CD4207"/>
    <w:rsid w:val="00CD45CF"/>
    <w:rsid w:val="00CD4E58"/>
    <w:rsid w:val="00CD6D3C"/>
    <w:rsid w:val="00CD6EB9"/>
    <w:rsid w:val="00CD7447"/>
    <w:rsid w:val="00CE10AB"/>
    <w:rsid w:val="00CE13FF"/>
    <w:rsid w:val="00CE1D23"/>
    <w:rsid w:val="00CE26AC"/>
    <w:rsid w:val="00CE3FEB"/>
    <w:rsid w:val="00CE6F83"/>
    <w:rsid w:val="00CF037B"/>
    <w:rsid w:val="00CF0B7F"/>
    <w:rsid w:val="00CF22B6"/>
    <w:rsid w:val="00CF4BA9"/>
    <w:rsid w:val="00D002E3"/>
    <w:rsid w:val="00D00419"/>
    <w:rsid w:val="00D00A90"/>
    <w:rsid w:val="00D02652"/>
    <w:rsid w:val="00D02C6D"/>
    <w:rsid w:val="00D02CD7"/>
    <w:rsid w:val="00D03F02"/>
    <w:rsid w:val="00D069D6"/>
    <w:rsid w:val="00D06F60"/>
    <w:rsid w:val="00D1180C"/>
    <w:rsid w:val="00D11E75"/>
    <w:rsid w:val="00D14410"/>
    <w:rsid w:val="00D1561B"/>
    <w:rsid w:val="00D1571D"/>
    <w:rsid w:val="00D163E6"/>
    <w:rsid w:val="00D17E2E"/>
    <w:rsid w:val="00D20CE1"/>
    <w:rsid w:val="00D21722"/>
    <w:rsid w:val="00D217B7"/>
    <w:rsid w:val="00D23039"/>
    <w:rsid w:val="00D235AF"/>
    <w:rsid w:val="00D2398D"/>
    <w:rsid w:val="00D24E2A"/>
    <w:rsid w:val="00D24E8E"/>
    <w:rsid w:val="00D260B5"/>
    <w:rsid w:val="00D31180"/>
    <w:rsid w:val="00D31617"/>
    <w:rsid w:val="00D31CC8"/>
    <w:rsid w:val="00D32594"/>
    <w:rsid w:val="00D355F1"/>
    <w:rsid w:val="00D37B16"/>
    <w:rsid w:val="00D41AA4"/>
    <w:rsid w:val="00D43DC6"/>
    <w:rsid w:val="00D44537"/>
    <w:rsid w:val="00D453FD"/>
    <w:rsid w:val="00D4578E"/>
    <w:rsid w:val="00D45A13"/>
    <w:rsid w:val="00D45D2D"/>
    <w:rsid w:val="00D530C5"/>
    <w:rsid w:val="00D533B1"/>
    <w:rsid w:val="00D54B52"/>
    <w:rsid w:val="00D5527B"/>
    <w:rsid w:val="00D5635F"/>
    <w:rsid w:val="00D56683"/>
    <w:rsid w:val="00D571BC"/>
    <w:rsid w:val="00D62C75"/>
    <w:rsid w:val="00D62D74"/>
    <w:rsid w:val="00D63E3D"/>
    <w:rsid w:val="00D64094"/>
    <w:rsid w:val="00D6455E"/>
    <w:rsid w:val="00D6539C"/>
    <w:rsid w:val="00D65D7A"/>
    <w:rsid w:val="00D6672D"/>
    <w:rsid w:val="00D72249"/>
    <w:rsid w:val="00D72B9A"/>
    <w:rsid w:val="00D73047"/>
    <w:rsid w:val="00D73380"/>
    <w:rsid w:val="00D7418D"/>
    <w:rsid w:val="00D74832"/>
    <w:rsid w:val="00D75A6B"/>
    <w:rsid w:val="00D775CC"/>
    <w:rsid w:val="00D77807"/>
    <w:rsid w:val="00D83132"/>
    <w:rsid w:val="00D84B53"/>
    <w:rsid w:val="00D8598D"/>
    <w:rsid w:val="00D90070"/>
    <w:rsid w:val="00D909F2"/>
    <w:rsid w:val="00D92A48"/>
    <w:rsid w:val="00D951CB"/>
    <w:rsid w:val="00D95886"/>
    <w:rsid w:val="00D95F46"/>
    <w:rsid w:val="00D96115"/>
    <w:rsid w:val="00D964F8"/>
    <w:rsid w:val="00D967AD"/>
    <w:rsid w:val="00D97659"/>
    <w:rsid w:val="00DA0350"/>
    <w:rsid w:val="00DA0CD7"/>
    <w:rsid w:val="00DA0DB9"/>
    <w:rsid w:val="00DA52FF"/>
    <w:rsid w:val="00DA6BD9"/>
    <w:rsid w:val="00DB1A0C"/>
    <w:rsid w:val="00DB394E"/>
    <w:rsid w:val="00DB6000"/>
    <w:rsid w:val="00DB635C"/>
    <w:rsid w:val="00DB664B"/>
    <w:rsid w:val="00DB6DF7"/>
    <w:rsid w:val="00DB71EE"/>
    <w:rsid w:val="00DC0542"/>
    <w:rsid w:val="00DC3269"/>
    <w:rsid w:val="00DC37BC"/>
    <w:rsid w:val="00DC38CC"/>
    <w:rsid w:val="00DC3976"/>
    <w:rsid w:val="00DC5AC5"/>
    <w:rsid w:val="00DC6916"/>
    <w:rsid w:val="00DC6E49"/>
    <w:rsid w:val="00DC7251"/>
    <w:rsid w:val="00DD0173"/>
    <w:rsid w:val="00DD1433"/>
    <w:rsid w:val="00DD1C9B"/>
    <w:rsid w:val="00DD2EAE"/>
    <w:rsid w:val="00DD3792"/>
    <w:rsid w:val="00DD4C53"/>
    <w:rsid w:val="00DD564E"/>
    <w:rsid w:val="00DD69B6"/>
    <w:rsid w:val="00DD7CE2"/>
    <w:rsid w:val="00DD7E47"/>
    <w:rsid w:val="00DE018A"/>
    <w:rsid w:val="00DE067E"/>
    <w:rsid w:val="00DE1AA0"/>
    <w:rsid w:val="00DE1D49"/>
    <w:rsid w:val="00DE32F6"/>
    <w:rsid w:val="00DE5239"/>
    <w:rsid w:val="00DE60BD"/>
    <w:rsid w:val="00DE670A"/>
    <w:rsid w:val="00DF0894"/>
    <w:rsid w:val="00DF53EE"/>
    <w:rsid w:val="00DF6115"/>
    <w:rsid w:val="00E010C2"/>
    <w:rsid w:val="00E013A9"/>
    <w:rsid w:val="00E03436"/>
    <w:rsid w:val="00E059E6"/>
    <w:rsid w:val="00E112F0"/>
    <w:rsid w:val="00E118D7"/>
    <w:rsid w:val="00E120B8"/>
    <w:rsid w:val="00E123D5"/>
    <w:rsid w:val="00E1477B"/>
    <w:rsid w:val="00E14E8C"/>
    <w:rsid w:val="00E154E2"/>
    <w:rsid w:val="00E1586E"/>
    <w:rsid w:val="00E20815"/>
    <w:rsid w:val="00E20ADF"/>
    <w:rsid w:val="00E20E85"/>
    <w:rsid w:val="00E21E97"/>
    <w:rsid w:val="00E226FF"/>
    <w:rsid w:val="00E22E58"/>
    <w:rsid w:val="00E23265"/>
    <w:rsid w:val="00E23DF0"/>
    <w:rsid w:val="00E25B17"/>
    <w:rsid w:val="00E32C11"/>
    <w:rsid w:val="00E36443"/>
    <w:rsid w:val="00E377D9"/>
    <w:rsid w:val="00E40063"/>
    <w:rsid w:val="00E40776"/>
    <w:rsid w:val="00E433D3"/>
    <w:rsid w:val="00E437B0"/>
    <w:rsid w:val="00E43D06"/>
    <w:rsid w:val="00E4546A"/>
    <w:rsid w:val="00E45479"/>
    <w:rsid w:val="00E50AA7"/>
    <w:rsid w:val="00E5173B"/>
    <w:rsid w:val="00E51E6F"/>
    <w:rsid w:val="00E537D2"/>
    <w:rsid w:val="00E547AE"/>
    <w:rsid w:val="00E57F26"/>
    <w:rsid w:val="00E6376D"/>
    <w:rsid w:val="00E650CB"/>
    <w:rsid w:val="00E66596"/>
    <w:rsid w:val="00E667B4"/>
    <w:rsid w:val="00E66E44"/>
    <w:rsid w:val="00E70291"/>
    <w:rsid w:val="00E709D0"/>
    <w:rsid w:val="00E715FB"/>
    <w:rsid w:val="00E723F0"/>
    <w:rsid w:val="00E742A5"/>
    <w:rsid w:val="00E7601D"/>
    <w:rsid w:val="00E76858"/>
    <w:rsid w:val="00E770C5"/>
    <w:rsid w:val="00E8372D"/>
    <w:rsid w:val="00E83D91"/>
    <w:rsid w:val="00E908C2"/>
    <w:rsid w:val="00E9369A"/>
    <w:rsid w:val="00E94338"/>
    <w:rsid w:val="00E95052"/>
    <w:rsid w:val="00E97385"/>
    <w:rsid w:val="00EA1A4C"/>
    <w:rsid w:val="00EA2C02"/>
    <w:rsid w:val="00EA406D"/>
    <w:rsid w:val="00EB02C5"/>
    <w:rsid w:val="00EB14B3"/>
    <w:rsid w:val="00EB2E44"/>
    <w:rsid w:val="00EB530D"/>
    <w:rsid w:val="00EC028A"/>
    <w:rsid w:val="00EC0912"/>
    <w:rsid w:val="00EC21C0"/>
    <w:rsid w:val="00EC2354"/>
    <w:rsid w:val="00EC45B2"/>
    <w:rsid w:val="00EC52D9"/>
    <w:rsid w:val="00EC595D"/>
    <w:rsid w:val="00EC5BD5"/>
    <w:rsid w:val="00ED052B"/>
    <w:rsid w:val="00ED24CA"/>
    <w:rsid w:val="00ED2758"/>
    <w:rsid w:val="00ED3920"/>
    <w:rsid w:val="00ED6F87"/>
    <w:rsid w:val="00ED73E5"/>
    <w:rsid w:val="00ED7808"/>
    <w:rsid w:val="00ED7C29"/>
    <w:rsid w:val="00ED7E13"/>
    <w:rsid w:val="00EE0983"/>
    <w:rsid w:val="00EE26B2"/>
    <w:rsid w:val="00EE2718"/>
    <w:rsid w:val="00EE2743"/>
    <w:rsid w:val="00EE6290"/>
    <w:rsid w:val="00EE63C3"/>
    <w:rsid w:val="00EE6FE8"/>
    <w:rsid w:val="00EF0440"/>
    <w:rsid w:val="00EF1426"/>
    <w:rsid w:val="00EF18AB"/>
    <w:rsid w:val="00EF1B88"/>
    <w:rsid w:val="00EF200E"/>
    <w:rsid w:val="00EF20A3"/>
    <w:rsid w:val="00EF3526"/>
    <w:rsid w:val="00EF54FC"/>
    <w:rsid w:val="00EF57FF"/>
    <w:rsid w:val="00EF6019"/>
    <w:rsid w:val="00F00905"/>
    <w:rsid w:val="00F01E92"/>
    <w:rsid w:val="00F031CE"/>
    <w:rsid w:val="00F03524"/>
    <w:rsid w:val="00F0426B"/>
    <w:rsid w:val="00F0467D"/>
    <w:rsid w:val="00F04F17"/>
    <w:rsid w:val="00F07492"/>
    <w:rsid w:val="00F10F16"/>
    <w:rsid w:val="00F111E0"/>
    <w:rsid w:val="00F112CE"/>
    <w:rsid w:val="00F11E31"/>
    <w:rsid w:val="00F122C3"/>
    <w:rsid w:val="00F12785"/>
    <w:rsid w:val="00F12FC2"/>
    <w:rsid w:val="00F132B2"/>
    <w:rsid w:val="00F1337C"/>
    <w:rsid w:val="00F14390"/>
    <w:rsid w:val="00F14819"/>
    <w:rsid w:val="00F14C05"/>
    <w:rsid w:val="00F16266"/>
    <w:rsid w:val="00F1734E"/>
    <w:rsid w:val="00F20CF4"/>
    <w:rsid w:val="00F20DAC"/>
    <w:rsid w:val="00F22535"/>
    <w:rsid w:val="00F22A51"/>
    <w:rsid w:val="00F23223"/>
    <w:rsid w:val="00F24271"/>
    <w:rsid w:val="00F24F40"/>
    <w:rsid w:val="00F25D46"/>
    <w:rsid w:val="00F26B4E"/>
    <w:rsid w:val="00F26CB3"/>
    <w:rsid w:val="00F301BA"/>
    <w:rsid w:val="00F3044D"/>
    <w:rsid w:val="00F31C90"/>
    <w:rsid w:val="00F35978"/>
    <w:rsid w:val="00F35E38"/>
    <w:rsid w:val="00F37B6E"/>
    <w:rsid w:val="00F40BF6"/>
    <w:rsid w:val="00F419A1"/>
    <w:rsid w:val="00F43547"/>
    <w:rsid w:val="00F44196"/>
    <w:rsid w:val="00F44A84"/>
    <w:rsid w:val="00F4696F"/>
    <w:rsid w:val="00F4699E"/>
    <w:rsid w:val="00F50F30"/>
    <w:rsid w:val="00F51A63"/>
    <w:rsid w:val="00F56FCC"/>
    <w:rsid w:val="00F57088"/>
    <w:rsid w:val="00F57F8A"/>
    <w:rsid w:val="00F61532"/>
    <w:rsid w:val="00F61548"/>
    <w:rsid w:val="00F62AD8"/>
    <w:rsid w:val="00F62F93"/>
    <w:rsid w:val="00F6398C"/>
    <w:rsid w:val="00F64DE7"/>
    <w:rsid w:val="00F65A3E"/>
    <w:rsid w:val="00F66DE4"/>
    <w:rsid w:val="00F67176"/>
    <w:rsid w:val="00F67795"/>
    <w:rsid w:val="00F677F8"/>
    <w:rsid w:val="00F67E15"/>
    <w:rsid w:val="00F71D38"/>
    <w:rsid w:val="00F7695B"/>
    <w:rsid w:val="00F827F7"/>
    <w:rsid w:val="00F83EE9"/>
    <w:rsid w:val="00F84CD1"/>
    <w:rsid w:val="00F853B7"/>
    <w:rsid w:val="00F867FD"/>
    <w:rsid w:val="00F86F94"/>
    <w:rsid w:val="00F8704E"/>
    <w:rsid w:val="00F90CBD"/>
    <w:rsid w:val="00F913D3"/>
    <w:rsid w:val="00F91F00"/>
    <w:rsid w:val="00F92C13"/>
    <w:rsid w:val="00F95267"/>
    <w:rsid w:val="00F95E70"/>
    <w:rsid w:val="00F9639D"/>
    <w:rsid w:val="00F9660F"/>
    <w:rsid w:val="00F96A8C"/>
    <w:rsid w:val="00F978CE"/>
    <w:rsid w:val="00FA012E"/>
    <w:rsid w:val="00FA0861"/>
    <w:rsid w:val="00FA2CC0"/>
    <w:rsid w:val="00FA36D2"/>
    <w:rsid w:val="00FA4125"/>
    <w:rsid w:val="00FA45EC"/>
    <w:rsid w:val="00FA54DC"/>
    <w:rsid w:val="00FA73D7"/>
    <w:rsid w:val="00FB14E2"/>
    <w:rsid w:val="00FB45BA"/>
    <w:rsid w:val="00FB57FA"/>
    <w:rsid w:val="00FC0EE1"/>
    <w:rsid w:val="00FC119A"/>
    <w:rsid w:val="00FC278B"/>
    <w:rsid w:val="00FC3BE5"/>
    <w:rsid w:val="00FC47C3"/>
    <w:rsid w:val="00FC4A1B"/>
    <w:rsid w:val="00FC70C4"/>
    <w:rsid w:val="00FD0B8D"/>
    <w:rsid w:val="00FD1F7C"/>
    <w:rsid w:val="00FD2186"/>
    <w:rsid w:val="00FD262B"/>
    <w:rsid w:val="00FD2936"/>
    <w:rsid w:val="00FD2D7B"/>
    <w:rsid w:val="00FD2E74"/>
    <w:rsid w:val="00FD321D"/>
    <w:rsid w:val="00FD35CB"/>
    <w:rsid w:val="00FD5391"/>
    <w:rsid w:val="00FD5A85"/>
    <w:rsid w:val="00FE08AA"/>
    <w:rsid w:val="00FE0C6E"/>
    <w:rsid w:val="00FE16DE"/>
    <w:rsid w:val="00FE43DC"/>
    <w:rsid w:val="00FE6E38"/>
    <w:rsid w:val="00FE7246"/>
    <w:rsid w:val="00FE72A5"/>
    <w:rsid w:val="00FF03C0"/>
    <w:rsid w:val="00FF0D1A"/>
    <w:rsid w:val="00FF136C"/>
    <w:rsid w:val="00FF1A6E"/>
    <w:rsid w:val="00FF1D3E"/>
    <w:rsid w:val="00FF1F6C"/>
    <w:rsid w:val="00FF23EB"/>
    <w:rsid w:val="00FF291D"/>
    <w:rsid w:val="00FF2977"/>
    <w:rsid w:val="00FF39CE"/>
    <w:rsid w:val="00FF613E"/>
    <w:rsid w:val="00FF647F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20CE1"/>
    <w:pPr>
      <w:widowControl w:val="0"/>
      <w:autoSpaceDE w:val="0"/>
      <w:autoSpaceDN w:val="0"/>
      <w:spacing w:after="0" w:line="240" w:lineRule="auto"/>
      <w:ind w:left="3213" w:right="321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4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0B1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B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D2F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2F6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20C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0C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20CE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5yl5">
    <w:name w:val="_5yl5"/>
    <w:qFormat/>
    <w:rsid w:val="00A82FF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D5C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Word_Document3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2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4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B34F-0992-4D5B-8B1C-9CD6F02F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gloria1</cp:lastModifiedBy>
  <cp:revision>4</cp:revision>
  <cp:lastPrinted>2022-05-24T09:51:00Z</cp:lastPrinted>
  <dcterms:created xsi:type="dcterms:W3CDTF">2024-01-15T16:27:00Z</dcterms:created>
  <dcterms:modified xsi:type="dcterms:W3CDTF">2024-01-27T18:46:00Z</dcterms:modified>
</cp:coreProperties>
</file>